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1C" w:rsidRDefault="00821BD5" w:rsidP="00A75D64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821BD5" w:rsidRDefault="00821BD5" w:rsidP="00A75D64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Л О В С К А Я   О Б Л А С Т Ь</w:t>
      </w:r>
    </w:p>
    <w:p w:rsidR="00821BD5" w:rsidRDefault="00821BD5" w:rsidP="00A75D64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 КРОМСКОГО РАЙОНА</w:t>
      </w:r>
    </w:p>
    <w:p w:rsidR="00821BD5" w:rsidRPr="00821BD5" w:rsidRDefault="00821BD5" w:rsidP="00A75D64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75D64" w:rsidRDefault="00A75D64" w:rsidP="00A75D6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942AC" w:rsidRDefault="00A75D64" w:rsidP="00A75D6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75D64">
        <w:rPr>
          <w:rFonts w:ascii="Times New Roman" w:hAnsi="Times New Roman" w:cs="Times New Roman"/>
          <w:b w:val="0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A75D6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марта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   </w:t>
      </w:r>
      <w:r w:rsidRPr="00A75D64">
        <w:rPr>
          <w:rFonts w:ascii="Times New Roman" w:hAnsi="Times New Roman" w:cs="Times New Roman"/>
          <w:b w:val="0"/>
          <w:sz w:val="28"/>
          <w:szCs w:val="28"/>
        </w:rPr>
        <w:t>2014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№ </w:t>
      </w:r>
      <w:r w:rsidRPr="00A75D64">
        <w:rPr>
          <w:rFonts w:ascii="Times New Roman" w:hAnsi="Times New Roman" w:cs="Times New Roman"/>
          <w:b w:val="0"/>
          <w:sz w:val="28"/>
          <w:szCs w:val="28"/>
          <w:u w:val="single"/>
        </w:rPr>
        <w:t>164</w:t>
      </w:r>
    </w:p>
    <w:p w:rsidR="00A942AC" w:rsidRDefault="00A942AC" w:rsidP="0005101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942AC" w:rsidRDefault="00A942AC" w:rsidP="0005101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5101C" w:rsidRPr="0005101C" w:rsidRDefault="0005101C" w:rsidP="0005101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5101C">
        <w:rPr>
          <w:rFonts w:ascii="Times New Roman" w:hAnsi="Times New Roman" w:cs="Times New Roman"/>
          <w:b w:val="0"/>
          <w:sz w:val="28"/>
          <w:szCs w:val="28"/>
        </w:rPr>
        <w:t>О конкурс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05101C">
        <w:rPr>
          <w:rFonts w:ascii="Times New Roman" w:hAnsi="Times New Roman" w:cs="Times New Roman"/>
          <w:b w:val="0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5101C">
        <w:rPr>
          <w:rFonts w:ascii="Times New Roman" w:hAnsi="Times New Roman" w:cs="Times New Roman"/>
          <w:b w:val="0"/>
          <w:sz w:val="28"/>
          <w:szCs w:val="28"/>
        </w:rPr>
        <w:t xml:space="preserve"> лучших </w:t>
      </w:r>
    </w:p>
    <w:p w:rsidR="0005101C" w:rsidRPr="0005101C" w:rsidRDefault="0005101C" w:rsidP="0005101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5101C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х работников </w:t>
      </w:r>
      <w:r w:rsidR="005F0C57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05101C">
        <w:rPr>
          <w:rFonts w:ascii="Times New Roman" w:hAnsi="Times New Roman" w:cs="Times New Roman"/>
          <w:b w:val="0"/>
          <w:sz w:val="28"/>
          <w:szCs w:val="28"/>
        </w:rPr>
        <w:br/>
        <w:t xml:space="preserve">образовательных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й</w:t>
      </w:r>
      <w:r w:rsidRPr="000510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ом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723198">
        <w:rPr>
          <w:rFonts w:ascii="Times New Roman" w:hAnsi="Times New Roman" w:cs="Times New Roman"/>
          <w:b w:val="0"/>
          <w:sz w:val="28"/>
          <w:szCs w:val="28"/>
        </w:rPr>
        <w:br/>
        <w:t>Орловской области</w:t>
      </w:r>
    </w:p>
    <w:p w:rsidR="0005101C" w:rsidRPr="0005101C" w:rsidRDefault="0005101C" w:rsidP="0005101C">
      <w:pPr>
        <w:pStyle w:val="ConsPlusTitle"/>
        <w:widowControl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5101C" w:rsidRPr="0005101C" w:rsidRDefault="0005101C" w:rsidP="0005101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5101C" w:rsidRPr="0005101C" w:rsidRDefault="0005101C" w:rsidP="00051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1C">
        <w:rPr>
          <w:rFonts w:ascii="Times New Roman" w:hAnsi="Times New Roman" w:cs="Times New Roman"/>
          <w:sz w:val="28"/>
          <w:szCs w:val="28"/>
        </w:rPr>
        <w:t>В целях стимулирования преподавательской и воспитательной деятельности, развития творческого и профессионального</w:t>
      </w:r>
      <w:r w:rsidRPr="000510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101C">
        <w:rPr>
          <w:rFonts w:ascii="Times New Roman" w:hAnsi="Times New Roman" w:cs="Times New Roman"/>
          <w:sz w:val="28"/>
          <w:szCs w:val="28"/>
        </w:rPr>
        <w:t xml:space="preserve">потенциала педагогических работников </w:t>
      </w:r>
      <w:r w:rsidR="005F0C57" w:rsidRPr="005F0C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5101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2319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spellStart"/>
      <w:r w:rsidR="00723198" w:rsidRPr="00723198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723198" w:rsidRPr="007231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3198" w:rsidRPr="000510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101C">
        <w:rPr>
          <w:rFonts w:ascii="Times New Roman" w:hAnsi="Times New Roman" w:cs="Times New Roman"/>
          <w:iCs/>
          <w:sz w:val="28"/>
          <w:szCs w:val="28"/>
        </w:rPr>
        <w:t>Орловской области</w:t>
      </w:r>
      <w:r w:rsidR="00723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101C">
        <w:rPr>
          <w:rFonts w:ascii="Times New Roman" w:hAnsi="Times New Roman" w:cs="Times New Roman"/>
          <w:sz w:val="28"/>
          <w:szCs w:val="28"/>
        </w:rPr>
        <w:t xml:space="preserve"> </w:t>
      </w:r>
      <w:r w:rsidRPr="0005101C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05101C" w:rsidRPr="0005101C" w:rsidRDefault="0005101C" w:rsidP="00051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01C" w:rsidRPr="0005101C" w:rsidRDefault="0005101C" w:rsidP="00051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1C">
        <w:rPr>
          <w:rFonts w:ascii="Times New Roman" w:hAnsi="Times New Roman" w:cs="Times New Roman"/>
          <w:sz w:val="28"/>
          <w:szCs w:val="28"/>
        </w:rPr>
        <w:t xml:space="preserve">1.  Утвердить: </w:t>
      </w:r>
    </w:p>
    <w:p w:rsidR="0005101C" w:rsidRDefault="0005101C" w:rsidP="00051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1C">
        <w:rPr>
          <w:rFonts w:ascii="Times New Roman" w:hAnsi="Times New Roman" w:cs="Times New Roman"/>
          <w:sz w:val="28"/>
          <w:szCs w:val="28"/>
        </w:rPr>
        <w:t xml:space="preserve">Положение о конкурсном отборе лучших </w:t>
      </w:r>
      <w:r w:rsidR="00450946" w:rsidRPr="0005101C">
        <w:rPr>
          <w:rFonts w:ascii="Times New Roman" w:hAnsi="Times New Roman" w:cs="Times New Roman"/>
          <w:sz w:val="28"/>
          <w:szCs w:val="28"/>
        </w:rPr>
        <w:t>педагогических</w:t>
      </w:r>
      <w:r w:rsidRPr="0005101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5F0C57" w:rsidRPr="005F0C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5101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2319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spellStart"/>
      <w:r w:rsidR="00723198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7231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101C">
        <w:rPr>
          <w:rFonts w:ascii="Times New Roman" w:hAnsi="Times New Roman" w:cs="Times New Roman"/>
          <w:sz w:val="28"/>
          <w:szCs w:val="28"/>
        </w:rPr>
        <w:t xml:space="preserve"> Орловской области согласно приложению 1;</w:t>
      </w:r>
    </w:p>
    <w:p w:rsidR="0005101C" w:rsidRPr="0005101C" w:rsidRDefault="0005101C" w:rsidP="00051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1C">
        <w:rPr>
          <w:rFonts w:ascii="Times New Roman" w:hAnsi="Times New Roman" w:cs="Times New Roman"/>
          <w:sz w:val="28"/>
          <w:szCs w:val="28"/>
        </w:rPr>
        <w:t>2.  </w:t>
      </w:r>
      <w:r w:rsidR="001B090F">
        <w:rPr>
          <w:rFonts w:ascii="Times New Roman" w:hAnsi="Times New Roman" w:cs="Times New Roman"/>
          <w:sz w:val="28"/>
          <w:szCs w:val="28"/>
        </w:rPr>
        <w:t>Ф</w:t>
      </w:r>
      <w:r w:rsidRPr="0005101C">
        <w:rPr>
          <w:rFonts w:ascii="Times New Roman" w:hAnsi="Times New Roman" w:cs="Times New Roman"/>
          <w:sz w:val="28"/>
          <w:szCs w:val="28"/>
        </w:rPr>
        <w:t>инансов</w:t>
      </w:r>
      <w:r w:rsidR="001B090F">
        <w:rPr>
          <w:rFonts w:ascii="Times New Roman" w:hAnsi="Times New Roman" w:cs="Times New Roman"/>
          <w:sz w:val="28"/>
          <w:szCs w:val="28"/>
        </w:rPr>
        <w:t xml:space="preserve">ому отделу </w:t>
      </w:r>
      <w:r w:rsidR="00703B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03BFD">
        <w:rPr>
          <w:rFonts w:ascii="Times New Roman" w:hAnsi="Times New Roman" w:cs="Times New Roman"/>
          <w:sz w:val="28"/>
          <w:szCs w:val="28"/>
        </w:rPr>
        <w:t>Кромс</w:t>
      </w:r>
      <w:r w:rsidR="00AE769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E769B">
        <w:rPr>
          <w:rFonts w:ascii="Times New Roman" w:hAnsi="Times New Roman" w:cs="Times New Roman"/>
          <w:sz w:val="28"/>
          <w:szCs w:val="28"/>
        </w:rPr>
        <w:t xml:space="preserve"> района Орловской области (</w:t>
      </w:r>
      <w:r w:rsidR="00703BFD"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 w:rsidR="00703BFD">
        <w:rPr>
          <w:rFonts w:ascii="Times New Roman" w:hAnsi="Times New Roman" w:cs="Times New Roman"/>
          <w:sz w:val="28"/>
          <w:szCs w:val="28"/>
        </w:rPr>
        <w:t>Лежепёкова</w:t>
      </w:r>
      <w:proofErr w:type="spellEnd"/>
      <w:r w:rsidR="00703BFD">
        <w:rPr>
          <w:rFonts w:ascii="Times New Roman" w:hAnsi="Times New Roman" w:cs="Times New Roman"/>
          <w:sz w:val="28"/>
          <w:szCs w:val="28"/>
        </w:rPr>
        <w:t xml:space="preserve">) </w:t>
      </w:r>
      <w:r w:rsidRPr="0005101C"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="00703BFD">
        <w:rPr>
          <w:rFonts w:ascii="Times New Roman" w:hAnsi="Times New Roman" w:cs="Times New Roman"/>
          <w:sz w:val="28"/>
          <w:szCs w:val="28"/>
        </w:rPr>
        <w:t xml:space="preserve">отделу образования администрации </w:t>
      </w:r>
      <w:proofErr w:type="spellStart"/>
      <w:r w:rsidR="00703BFD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703BFD">
        <w:rPr>
          <w:rFonts w:ascii="Times New Roman" w:hAnsi="Times New Roman" w:cs="Times New Roman"/>
          <w:sz w:val="28"/>
          <w:szCs w:val="28"/>
        </w:rPr>
        <w:t xml:space="preserve"> райо</w:t>
      </w:r>
      <w:r w:rsidR="00AE769B">
        <w:rPr>
          <w:rFonts w:ascii="Times New Roman" w:hAnsi="Times New Roman" w:cs="Times New Roman"/>
          <w:sz w:val="28"/>
          <w:szCs w:val="28"/>
        </w:rPr>
        <w:t>на Орловской области</w:t>
      </w:r>
      <w:r w:rsidRPr="0005101C">
        <w:rPr>
          <w:rFonts w:ascii="Times New Roman" w:hAnsi="Times New Roman" w:cs="Times New Roman"/>
          <w:sz w:val="28"/>
          <w:szCs w:val="28"/>
        </w:rPr>
        <w:t xml:space="preserve"> (</w:t>
      </w:r>
      <w:r w:rsidR="00703BFD">
        <w:rPr>
          <w:rFonts w:ascii="Times New Roman" w:hAnsi="Times New Roman" w:cs="Times New Roman"/>
          <w:sz w:val="28"/>
          <w:szCs w:val="28"/>
        </w:rPr>
        <w:t>Ю.С. Филин</w:t>
      </w:r>
      <w:r w:rsidRPr="0005101C">
        <w:rPr>
          <w:rFonts w:ascii="Times New Roman" w:hAnsi="Times New Roman" w:cs="Times New Roman"/>
          <w:sz w:val="28"/>
          <w:szCs w:val="28"/>
        </w:rPr>
        <w:t>) денежные средства</w:t>
      </w:r>
      <w:r w:rsidR="009C7F3A">
        <w:rPr>
          <w:rFonts w:ascii="Times New Roman" w:hAnsi="Times New Roman" w:cs="Times New Roman"/>
          <w:sz w:val="28"/>
          <w:szCs w:val="28"/>
        </w:rPr>
        <w:t>,</w:t>
      </w:r>
      <w:r w:rsidRPr="0005101C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</w:t>
      </w:r>
      <w:r w:rsidR="00AE769B">
        <w:rPr>
          <w:rFonts w:ascii="Times New Roman" w:hAnsi="Times New Roman" w:cs="Times New Roman"/>
          <w:sz w:val="28"/>
          <w:szCs w:val="28"/>
        </w:rPr>
        <w:t>районном</w:t>
      </w:r>
      <w:r w:rsidRPr="0005101C">
        <w:rPr>
          <w:rFonts w:ascii="Times New Roman" w:hAnsi="Times New Roman" w:cs="Times New Roman"/>
          <w:sz w:val="28"/>
          <w:szCs w:val="28"/>
        </w:rPr>
        <w:t xml:space="preserve"> бюджете на  выплату денежных поощрений лучшим педагогическим работникам </w:t>
      </w:r>
      <w:r w:rsidR="005F0C57" w:rsidRPr="005F0C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5101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E769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spellStart"/>
      <w:r w:rsidR="00AE769B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AE76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101C">
        <w:rPr>
          <w:rFonts w:ascii="Times New Roman" w:hAnsi="Times New Roman" w:cs="Times New Roman"/>
          <w:sz w:val="28"/>
          <w:szCs w:val="28"/>
        </w:rPr>
        <w:t xml:space="preserve"> Орловской области;</w:t>
      </w:r>
    </w:p>
    <w:p w:rsidR="00AA026A" w:rsidRDefault="0005101C" w:rsidP="000510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1C">
        <w:rPr>
          <w:rFonts w:ascii="Times New Roman" w:hAnsi="Times New Roman" w:cs="Times New Roman"/>
          <w:sz w:val="28"/>
          <w:szCs w:val="28"/>
        </w:rPr>
        <w:t>3.  Признать утратившим силу</w:t>
      </w:r>
      <w:r w:rsidR="00AA026A">
        <w:rPr>
          <w:rFonts w:ascii="Times New Roman" w:hAnsi="Times New Roman" w:cs="Times New Roman"/>
          <w:sz w:val="28"/>
          <w:szCs w:val="28"/>
        </w:rPr>
        <w:t>:</w:t>
      </w:r>
    </w:p>
    <w:p w:rsidR="0005101C" w:rsidRDefault="0005101C" w:rsidP="00AA02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01C">
        <w:rPr>
          <w:rFonts w:ascii="Times New Roman" w:hAnsi="Times New Roman" w:cs="Times New Roman"/>
          <w:sz w:val="28"/>
          <w:szCs w:val="28"/>
        </w:rPr>
        <w:t xml:space="preserve"> </w:t>
      </w:r>
      <w:r w:rsidR="00AE769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AE769B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AE76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101C">
        <w:rPr>
          <w:rFonts w:ascii="Times New Roman" w:hAnsi="Times New Roman" w:cs="Times New Roman"/>
          <w:sz w:val="28"/>
          <w:szCs w:val="28"/>
        </w:rPr>
        <w:t xml:space="preserve"> Орловской области от </w:t>
      </w:r>
      <w:r w:rsidR="00B07720">
        <w:rPr>
          <w:rFonts w:ascii="Times New Roman" w:hAnsi="Times New Roman" w:cs="Times New Roman"/>
          <w:sz w:val="28"/>
          <w:szCs w:val="28"/>
        </w:rPr>
        <w:t>8 сентября</w:t>
      </w:r>
      <w:r w:rsidRPr="0005101C">
        <w:rPr>
          <w:rFonts w:ascii="Times New Roman" w:hAnsi="Times New Roman" w:cs="Times New Roman"/>
          <w:sz w:val="28"/>
          <w:szCs w:val="28"/>
        </w:rPr>
        <w:t xml:space="preserve"> 20</w:t>
      </w:r>
      <w:r w:rsidR="00B07720">
        <w:rPr>
          <w:rFonts w:ascii="Times New Roman" w:hAnsi="Times New Roman" w:cs="Times New Roman"/>
          <w:sz w:val="28"/>
          <w:szCs w:val="28"/>
        </w:rPr>
        <w:t>06</w:t>
      </w:r>
      <w:r w:rsidRPr="0005101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07720">
        <w:rPr>
          <w:rFonts w:ascii="Times New Roman" w:hAnsi="Times New Roman" w:cs="Times New Roman"/>
          <w:sz w:val="28"/>
          <w:szCs w:val="28"/>
        </w:rPr>
        <w:t>249</w:t>
      </w:r>
      <w:r w:rsidRPr="0005101C">
        <w:rPr>
          <w:rFonts w:ascii="Times New Roman" w:hAnsi="Times New Roman" w:cs="Times New Roman"/>
          <w:sz w:val="28"/>
          <w:szCs w:val="28"/>
        </w:rPr>
        <w:t xml:space="preserve"> «О </w:t>
      </w:r>
      <w:r w:rsidR="00AA026A">
        <w:rPr>
          <w:rFonts w:ascii="Times New Roman" w:hAnsi="Times New Roman" w:cs="Times New Roman"/>
          <w:sz w:val="28"/>
          <w:szCs w:val="28"/>
        </w:rPr>
        <w:t xml:space="preserve">грантах Главы администрации для педагогических работников образовательных учреждений </w:t>
      </w:r>
      <w:proofErr w:type="spellStart"/>
      <w:r w:rsidR="00AA026A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AA026A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385649" w:rsidRDefault="00385649" w:rsidP="003856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101C">
        <w:rPr>
          <w:rFonts w:ascii="Times New Roman" w:hAnsi="Times New Roman" w:cs="Times New Roman"/>
          <w:sz w:val="28"/>
          <w:szCs w:val="28"/>
        </w:rPr>
        <w:t xml:space="preserve"> Орловской области от </w:t>
      </w:r>
      <w:r>
        <w:rPr>
          <w:rFonts w:ascii="Times New Roman" w:hAnsi="Times New Roman" w:cs="Times New Roman"/>
          <w:sz w:val="28"/>
          <w:szCs w:val="28"/>
        </w:rPr>
        <w:t>1 ноября</w:t>
      </w:r>
      <w:r w:rsidRPr="0005101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05101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33</w:t>
      </w:r>
      <w:r w:rsidRPr="0005101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от 8 сентября 2006 года №249 «О</w:t>
      </w:r>
      <w:r w:rsidRPr="0005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тах Главы администрации для педагогических работников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AA026A" w:rsidRDefault="00AA026A" w:rsidP="00AA02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101C">
        <w:rPr>
          <w:rFonts w:ascii="Times New Roman" w:hAnsi="Times New Roman" w:cs="Times New Roman"/>
          <w:sz w:val="28"/>
          <w:szCs w:val="28"/>
        </w:rPr>
        <w:t xml:space="preserve"> Орловской области от </w:t>
      </w:r>
      <w:r>
        <w:rPr>
          <w:rFonts w:ascii="Times New Roman" w:hAnsi="Times New Roman" w:cs="Times New Roman"/>
          <w:sz w:val="28"/>
          <w:szCs w:val="28"/>
        </w:rPr>
        <w:t>26 марта</w:t>
      </w:r>
      <w:r w:rsidRPr="0005101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101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79</w:t>
      </w:r>
      <w:r w:rsidRPr="0005101C">
        <w:rPr>
          <w:rFonts w:ascii="Times New Roman" w:hAnsi="Times New Roman" w:cs="Times New Roman"/>
          <w:sz w:val="28"/>
          <w:szCs w:val="28"/>
        </w:rPr>
        <w:t xml:space="preserve"> «О</w:t>
      </w:r>
      <w:r w:rsidR="00385649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</w:t>
      </w:r>
      <w:r w:rsidRPr="0005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тах Главы администрации для педагогических работников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85649">
        <w:rPr>
          <w:rFonts w:ascii="Times New Roman" w:hAnsi="Times New Roman" w:cs="Times New Roman"/>
          <w:sz w:val="28"/>
          <w:szCs w:val="28"/>
        </w:rPr>
        <w:t xml:space="preserve"> и состав конкурсной комиссии по присуждению грантов Главы администрации, утвержденные Постановлением администрации </w:t>
      </w:r>
      <w:proofErr w:type="spellStart"/>
      <w:r w:rsidR="00385649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385649">
        <w:rPr>
          <w:rFonts w:ascii="Times New Roman" w:hAnsi="Times New Roman" w:cs="Times New Roman"/>
          <w:sz w:val="28"/>
          <w:szCs w:val="28"/>
        </w:rPr>
        <w:t xml:space="preserve"> района от 8 сентября 2006 года</w:t>
      </w:r>
      <w:r w:rsidR="003F0CA5">
        <w:rPr>
          <w:rFonts w:ascii="Times New Roman" w:hAnsi="Times New Roman" w:cs="Times New Roman"/>
          <w:sz w:val="28"/>
          <w:szCs w:val="28"/>
        </w:rPr>
        <w:t xml:space="preserve"> </w:t>
      </w:r>
      <w:r w:rsidR="00385649">
        <w:rPr>
          <w:rFonts w:ascii="Times New Roman" w:hAnsi="Times New Roman" w:cs="Times New Roman"/>
          <w:sz w:val="28"/>
          <w:szCs w:val="28"/>
        </w:rPr>
        <w:t>№24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5101C" w:rsidRPr="0005101C" w:rsidRDefault="0005101C" w:rsidP="00051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1C">
        <w:rPr>
          <w:rFonts w:ascii="Times New Roman" w:hAnsi="Times New Roman" w:cs="Times New Roman"/>
          <w:sz w:val="28"/>
          <w:szCs w:val="28"/>
        </w:rPr>
        <w:t>4.  </w:t>
      </w:r>
      <w:proofErr w:type="gramStart"/>
      <w:r w:rsidRPr="000510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101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942AC">
        <w:rPr>
          <w:rFonts w:ascii="Times New Roman" w:hAnsi="Times New Roman" w:cs="Times New Roman"/>
          <w:sz w:val="28"/>
          <w:szCs w:val="28"/>
        </w:rPr>
        <w:t>постановления</w:t>
      </w:r>
      <w:r w:rsidRPr="0005101C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 w:rsidR="00A942AC">
        <w:rPr>
          <w:rFonts w:ascii="Times New Roman" w:hAnsi="Times New Roman" w:cs="Times New Roman"/>
          <w:sz w:val="28"/>
          <w:szCs w:val="28"/>
        </w:rPr>
        <w:t>Главы</w:t>
      </w:r>
      <w:r w:rsidRPr="0005101C">
        <w:rPr>
          <w:rFonts w:ascii="Times New Roman" w:hAnsi="Times New Roman" w:cs="Times New Roman"/>
          <w:sz w:val="28"/>
          <w:szCs w:val="28"/>
        </w:rPr>
        <w:t xml:space="preserve"> </w:t>
      </w:r>
      <w:r w:rsidR="00A94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942AC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A942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101C">
        <w:rPr>
          <w:rFonts w:ascii="Times New Roman" w:hAnsi="Times New Roman" w:cs="Times New Roman"/>
          <w:sz w:val="28"/>
          <w:szCs w:val="28"/>
        </w:rPr>
        <w:t xml:space="preserve"> </w:t>
      </w:r>
      <w:r w:rsidR="00A942AC">
        <w:rPr>
          <w:rFonts w:ascii="Times New Roman" w:hAnsi="Times New Roman" w:cs="Times New Roman"/>
          <w:sz w:val="28"/>
          <w:szCs w:val="28"/>
        </w:rPr>
        <w:t xml:space="preserve"> Н.</w:t>
      </w:r>
      <w:r w:rsidRPr="0005101C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A942AC">
        <w:rPr>
          <w:rFonts w:ascii="Times New Roman" w:hAnsi="Times New Roman" w:cs="Times New Roman"/>
          <w:sz w:val="28"/>
          <w:szCs w:val="28"/>
        </w:rPr>
        <w:t>Шавшину</w:t>
      </w:r>
      <w:proofErr w:type="spellEnd"/>
      <w:r w:rsidRPr="0005101C">
        <w:rPr>
          <w:rFonts w:ascii="Times New Roman" w:hAnsi="Times New Roman" w:cs="Times New Roman"/>
          <w:sz w:val="28"/>
          <w:szCs w:val="28"/>
        </w:rPr>
        <w:t>.</w:t>
      </w:r>
    </w:p>
    <w:p w:rsidR="0005101C" w:rsidRPr="0005101C" w:rsidRDefault="0005101C" w:rsidP="00051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01C" w:rsidRPr="0005101C" w:rsidRDefault="0005101C" w:rsidP="000510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101C" w:rsidRPr="0005101C" w:rsidRDefault="0005101C" w:rsidP="000510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101C" w:rsidRPr="0005101C" w:rsidRDefault="00A942AC" w:rsidP="000510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05101C" w:rsidRPr="0005101C">
        <w:rPr>
          <w:rFonts w:ascii="Times New Roman" w:hAnsi="Times New Roman" w:cs="Times New Roman"/>
          <w:sz w:val="28"/>
          <w:szCs w:val="28"/>
        </w:rPr>
        <w:t xml:space="preserve"> </w:t>
      </w:r>
      <w:r w:rsidR="0005101C" w:rsidRPr="0005101C">
        <w:rPr>
          <w:rFonts w:ascii="Times New Roman" w:hAnsi="Times New Roman" w:cs="Times New Roman"/>
          <w:sz w:val="28"/>
          <w:szCs w:val="28"/>
        </w:rPr>
        <w:tab/>
      </w:r>
      <w:r w:rsidR="0005101C" w:rsidRPr="0005101C">
        <w:rPr>
          <w:rFonts w:ascii="Times New Roman" w:hAnsi="Times New Roman" w:cs="Times New Roman"/>
          <w:sz w:val="28"/>
          <w:szCs w:val="28"/>
        </w:rPr>
        <w:tab/>
      </w:r>
      <w:r w:rsidR="0005101C" w:rsidRPr="0005101C">
        <w:rPr>
          <w:rFonts w:ascii="Times New Roman" w:hAnsi="Times New Roman" w:cs="Times New Roman"/>
          <w:sz w:val="28"/>
          <w:szCs w:val="28"/>
        </w:rPr>
        <w:tab/>
      </w:r>
      <w:r w:rsidR="0005101C" w:rsidRPr="0005101C">
        <w:rPr>
          <w:rFonts w:ascii="Times New Roman" w:hAnsi="Times New Roman" w:cs="Times New Roman"/>
          <w:sz w:val="28"/>
          <w:szCs w:val="28"/>
        </w:rPr>
        <w:tab/>
      </w:r>
      <w:r w:rsidR="0005101C" w:rsidRPr="0005101C">
        <w:rPr>
          <w:rFonts w:ascii="Times New Roman" w:hAnsi="Times New Roman" w:cs="Times New Roman"/>
          <w:sz w:val="28"/>
          <w:szCs w:val="28"/>
        </w:rPr>
        <w:tab/>
      </w:r>
      <w:r w:rsidR="0005101C" w:rsidRPr="0005101C">
        <w:rPr>
          <w:rFonts w:ascii="Times New Roman" w:hAnsi="Times New Roman" w:cs="Times New Roman"/>
          <w:sz w:val="28"/>
          <w:szCs w:val="28"/>
        </w:rPr>
        <w:tab/>
      </w:r>
      <w:r w:rsidR="0005101C" w:rsidRPr="000510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101C" w:rsidRPr="000510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тин</w:t>
      </w:r>
      <w:proofErr w:type="gramEnd"/>
    </w:p>
    <w:p w:rsidR="004043D4" w:rsidRDefault="004043D4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p w:rsidR="00994C9D" w:rsidRDefault="00994C9D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994C9D" w:rsidTr="00ED77CB">
        <w:tc>
          <w:tcPr>
            <w:tcW w:w="4785" w:type="dxa"/>
          </w:tcPr>
          <w:p w:rsidR="00994C9D" w:rsidRDefault="00994C9D" w:rsidP="00ED77C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4C9D" w:rsidRPr="00452B47" w:rsidRDefault="00994C9D" w:rsidP="00ED7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7">
              <w:rPr>
                <w:rFonts w:ascii="Times New Roman" w:hAnsi="Times New Roman" w:cs="Times New Roman"/>
                <w:sz w:val="24"/>
                <w:szCs w:val="24"/>
              </w:rPr>
              <w:t>Приложение 1 к Постановлению</w:t>
            </w:r>
          </w:p>
          <w:p w:rsidR="00994C9D" w:rsidRPr="00452B47" w:rsidRDefault="00994C9D" w:rsidP="00ED7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52B47">
              <w:rPr>
                <w:rFonts w:ascii="Times New Roman" w:hAnsi="Times New Roman" w:cs="Times New Roman"/>
                <w:sz w:val="24"/>
                <w:szCs w:val="24"/>
              </w:rPr>
              <w:t>Кромского</w:t>
            </w:r>
            <w:proofErr w:type="spellEnd"/>
            <w:r w:rsidRPr="00452B4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994C9D" w:rsidRDefault="00994C9D" w:rsidP="00ED7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2198">
              <w:rPr>
                <w:rFonts w:ascii="Times New Roman" w:hAnsi="Times New Roman" w:cs="Times New Roman"/>
                <w:sz w:val="24"/>
                <w:szCs w:val="24"/>
              </w:rPr>
              <w:t>12. 03.</w:t>
            </w:r>
            <w:r w:rsidRPr="00452B47">
              <w:rPr>
                <w:rFonts w:ascii="Times New Roman" w:hAnsi="Times New Roman" w:cs="Times New Roman"/>
                <w:sz w:val="24"/>
                <w:szCs w:val="24"/>
              </w:rPr>
              <w:t xml:space="preserve"> 2014 г. № </w:t>
            </w:r>
            <w:r w:rsidR="00ED219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994C9D" w:rsidRDefault="00994C9D" w:rsidP="00ED7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C9D" w:rsidRPr="00C41DFF" w:rsidRDefault="00994C9D" w:rsidP="00994C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4C9D" w:rsidRPr="00F02476" w:rsidRDefault="00994C9D" w:rsidP="00994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9C7F3A" w:rsidRDefault="00994C9D" w:rsidP="00994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конкурсном отборе лучших педагогических работников </w:t>
      </w:r>
    </w:p>
    <w:p w:rsidR="009C7F3A" w:rsidRDefault="005F0C57" w:rsidP="00994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0C57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5F0C57">
        <w:rPr>
          <w:rFonts w:ascii="Times New Roman" w:hAnsi="Times New Roman" w:cs="Times New Roman"/>
          <w:sz w:val="28"/>
          <w:szCs w:val="28"/>
        </w:rPr>
        <w:t xml:space="preserve"> </w:t>
      </w:r>
      <w:r w:rsidR="00994C9D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организаций </w:t>
      </w:r>
    </w:p>
    <w:p w:rsidR="00994C9D" w:rsidRPr="00F02476" w:rsidRDefault="00994C9D" w:rsidP="00994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ом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Орловской области</w:t>
      </w:r>
    </w:p>
    <w:p w:rsidR="00994C9D" w:rsidRPr="00C41DFF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C9D" w:rsidRDefault="00994C9D" w:rsidP="00994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119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94C9D" w:rsidRPr="000D119C" w:rsidRDefault="00994C9D" w:rsidP="00994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4C9D" w:rsidRPr="00021C50" w:rsidRDefault="00994C9D" w:rsidP="00994C9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  <w:r w:rsidRPr="00021C50">
        <w:rPr>
          <w:rFonts w:ascii="Times New Roman" w:hAnsi="Times New Roman" w:cs="Times New Roman"/>
          <w:b w:val="0"/>
          <w:sz w:val="28"/>
          <w:szCs w:val="28"/>
        </w:rPr>
        <w:t xml:space="preserve">1.1. Конкурсный отбор лучших педагогических работников </w:t>
      </w:r>
      <w:r w:rsidR="005F0C57" w:rsidRPr="005F0C57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021C50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ом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Орловской области</w:t>
      </w:r>
      <w:r w:rsidRPr="00021C50">
        <w:rPr>
          <w:rFonts w:ascii="Times New Roman" w:hAnsi="Times New Roman" w:cs="Times New Roman"/>
          <w:b w:val="0"/>
          <w:sz w:val="28"/>
          <w:szCs w:val="28"/>
        </w:rPr>
        <w:t xml:space="preserve"> (далее – конкурсный отбор) проводится в целях поощрения </w:t>
      </w:r>
      <w:r w:rsidRPr="00021C50">
        <w:rPr>
          <w:rFonts w:ascii="Times New Roman" w:hAnsi="Times New Roman" w:cs="Times New Roman"/>
          <w:b w:val="0"/>
          <w:iCs/>
          <w:sz w:val="28"/>
          <w:szCs w:val="28"/>
        </w:rPr>
        <w:t>высоких достижений в педагогической деятельности, получивших общественное признание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021C50">
        <w:rPr>
          <w:rFonts w:ascii="Times New Roman" w:hAnsi="Times New Roman" w:cs="Times New Roman"/>
          <w:b w:val="0"/>
          <w:sz w:val="28"/>
          <w:szCs w:val="28"/>
        </w:rPr>
        <w:t xml:space="preserve"> лучших педагогических работников </w:t>
      </w:r>
      <w:r w:rsidR="005F0C57" w:rsidRPr="005F0C57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5F0C57" w:rsidRPr="005F0C57">
        <w:rPr>
          <w:rFonts w:ascii="Times New Roman" w:hAnsi="Times New Roman" w:cs="Times New Roman"/>
          <w:sz w:val="28"/>
          <w:szCs w:val="28"/>
        </w:rPr>
        <w:t xml:space="preserve"> </w:t>
      </w:r>
      <w:r w:rsidRPr="00021C50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й</w:t>
      </w:r>
      <w:r w:rsidRPr="00021C50">
        <w:rPr>
          <w:rFonts w:ascii="Times New Roman" w:hAnsi="Times New Roman" w:cs="Times New Roman"/>
          <w:b w:val="0"/>
          <w:sz w:val="28"/>
          <w:szCs w:val="28"/>
        </w:rPr>
        <w:t>. Конкурс</w:t>
      </w:r>
      <w:r>
        <w:rPr>
          <w:rFonts w:ascii="Times New Roman" w:hAnsi="Times New Roman" w:cs="Times New Roman"/>
          <w:b w:val="0"/>
          <w:sz w:val="28"/>
          <w:szCs w:val="28"/>
        </w:rPr>
        <w:t>ный отбор</w:t>
      </w:r>
      <w:r w:rsidRPr="00021C50">
        <w:rPr>
          <w:rFonts w:ascii="Times New Roman" w:hAnsi="Times New Roman" w:cs="Times New Roman"/>
          <w:b w:val="0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ом образования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ом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Орловской области</w:t>
      </w:r>
      <w:r w:rsidRPr="00021C50">
        <w:rPr>
          <w:rFonts w:ascii="Times New Roman" w:hAnsi="Times New Roman" w:cs="Times New Roman"/>
          <w:b w:val="0"/>
          <w:sz w:val="28"/>
          <w:szCs w:val="28"/>
        </w:rPr>
        <w:t>, который обеспечивает необходимое организационное, экспертное и инфор</w:t>
      </w:r>
      <w:r>
        <w:rPr>
          <w:rFonts w:ascii="Times New Roman" w:hAnsi="Times New Roman" w:cs="Times New Roman"/>
          <w:b w:val="0"/>
          <w:sz w:val="28"/>
          <w:szCs w:val="28"/>
        </w:rPr>
        <w:t>мационное сопровождение конкурсного отбора</w:t>
      </w:r>
      <w:r w:rsidRPr="00021C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4C9D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нимать</w:t>
      </w:r>
      <w:r w:rsidRPr="000D119C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в конкурсном отборе</w:t>
      </w:r>
      <w:r w:rsidRPr="000D119C">
        <w:rPr>
          <w:rFonts w:ascii="Times New Roman" w:hAnsi="Times New Roman" w:cs="Times New Roman"/>
          <w:sz w:val="28"/>
          <w:szCs w:val="28"/>
        </w:rPr>
        <w:t xml:space="preserve">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19C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C9D" w:rsidRDefault="006C27F8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4C9D">
        <w:rPr>
          <w:rFonts w:ascii="Times New Roman" w:hAnsi="Times New Roman" w:cs="Times New Roman"/>
          <w:sz w:val="28"/>
          <w:szCs w:val="28"/>
        </w:rPr>
        <w:t>) </w:t>
      </w:r>
      <w:r w:rsidR="00994C9D" w:rsidRPr="000D119C">
        <w:rPr>
          <w:rFonts w:ascii="Times New Roman" w:hAnsi="Times New Roman" w:cs="Times New Roman"/>
          <w:sz w:val="28"/>
          <w:szCs w:val="28"/>
        </w:rPr>
        <w:t xml:space="preserve">дошкольных образовательных </w:t>
      </w:r>
      <w:r w:rsidR="00BF6B07">
        <w:rPr>
          <w:rFonts w:ascii="Times New Roman" w:hAnsi="Times New Roman" w:cs="Times New Roman"/>
          <w:sz w:val="28"/>
          <w:szCs w:val="28"/>
        </w:rPr>
        <w:t>организаций</w:t>
      </w:r>
      <w:r w:rsidR="00994C9D" w:rsidRPr="000D119C">
        <w:rPr>
          <w:rFonts w:ascii="Times New Roman" w:hAnsi="Times New Roman" w:cs="Times New Roman"/>
          <w:sz w:val="28"/>
          <w:szCs w:val="28"/>
        </w:rPr>
        <w:t>;</w:t>
      </w:r>
    </w:p>
    <w:p w:rsidR="00994C9D" w:rsidRDefault="006C27F8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4C9D">
        <w:rPr>
          <w:rFonts w:ascii="Times New Roman" w:hAnsi="Times New Roman" w:cs="Times New Roman"/>
          <w:sz w:val="28"/>
          <w:szCs w:val="28"/>
        </w:rPr>
        <w:t xml:space="preserve">) общеобразовательных </w:t>
      </w:r>
      <w:r w:rsidR="00BF6B07">
        <w:rPr>
          <w:rFonts w:ascii="Times New Roman" w:hAnsi="Times New Roman" w:cs="Times New Roman"/>
          <w:sz w:val="28"/>
          <w:szCs w:val="28"/>
        </w:rPr>
        <w:t>организаций</w:t>
      </w:r>
      <w:r w:rsidR="00994C9D">
        <w:rPr>
          <w:rFonts w:ascii="Times New Roman" w:hAnsi="Times New Roman" w:cs="Times New Roman"/>
          <w:sz w:val="28"/>
          <w:szCs w:val="28"/>
        </w:rPr>
        <w:t>;</w:t>
      </w:r>
    </w:p>
    <w:p w:rsidR="00994C9D" w:rsidRDefault="00994C9D" w:rsidP="00994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27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BF6B07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0D119C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;</w:t>
      </w:r>
    </w:p>
    <w:p w:rsidR="00994C9D" w:rsidRPr="00152BCF" w:rsidRDefault="00994C9D" w:rsidP="005F0C5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D119C">
        <w:rPr>
          <w:rFonts w:ascii="Times New Roman" w:hAnsi="Times New Roman" w:cs="Times New Roman"/>
          <w:sz w:val="28"/>
          <w:szCs w:val="28"/>
        </w:rPr>
        <w:t xml:space="preserve"> </w:t>
      </w:r>
      <w:r w:rsidRPr="00152BCF">
        <w:rPr>
          <w:rFonts w:ascii="Times New Roman" w:hAnsi="Times New Roman" w:cs="Times New Roman"/>
          <w:sz w:val="28"/>
          <w:szCs w:val="28"/>
        </w:rPr>
        <w:t>Основным местом работы педагогических работников должн</w:t>
      </w:r>
      <w:r w:rsidR="00BF6B07">
        <w:rPr>
          <w:rFonts w:ascii="Times New Roman" w:hAnsi="Times New Roman" w:cs="Times New Roman"/>
          <w:sz w:val="28"/>
          <w:szCs w:val="28"/>
        </w:rPr>
        <w:t>о</w:t>
      </w:r>
      <w:r w:rsidRPr="00152BCF">
        <w:rPr>
          <w:rFonts w:ascii="Times New Roman" w:hAnsi="Times New Roman" w:cs="Times New Roman"/>
          <w:sz w:val="28"/>
          <w:szCs w:val="28"/>
        </w:rPr>
        <w:t xml:space="preserve"> быть </w:t>
      </w:r>
      <w:r w:rsidR="005F0C57" w:rsidRPr="005F0C57">
        <w:rPr>
          <w:rFonts w:ascii="Times New Roman" w:hAnsi="Times New Roman" w:cs="Times New Roman"/>
          <w:sz w:val="28"/>
          <w:szCs w:val="28"/>
        </w:rPr>
        <w:t>муниципальны</w:t>
      </w:r>
      <w:r w:rsidR="005F0C57">
        <w:rPr>
          <w:rFonts w:ascii="Times New Roman" w:hAnsi="Times New Roman" w:cs="Times New Roman"/>
          <w:sz w:val="28"/>
          <w:szCs w:val="28"/>
        </w:rPr>
        <w:t>е</w:t>
      </w:r>
      <w:r w:rsidR="005F0C57" w:rsidRPr="005F0C57">
        <w:rPr>
          <w:rFonts w:ascii="Times New Roman" w:hAnsi="Times New Roman" w:cs="Times New Roman"/>
          <w:sz w:val="28"/>
          <w:szCs w:val="28"/>
        </w:rPr>
        <w:t xml:space="preserve"> </w:t>
      </w:r>
      <w:r w:rsidRPr="00152BCF">
        <w:rPr>
          <w:rFonts w:ascii="Times New Roman" w:hAnsi="Times New Roman" w:cs="Times New Roman"/>
          <w:sz w:val="28"/>
          <w:szCs w:val="28"/>
        </w:rPr>
        <w:t>образовательн</w:t>
      </w:r>
      <w:r w:rsidR="00BF6B07">
        <w:rPr>
          <w:rFonts w:ascii="Times New Roman" w:hAnsi="Times New Roman" w:cs="Times New Roman"/>
          <w:sz w:val="28"/>
          <w:szCs w:val="28"/>
        </w:rPr>
        <w:t>ые</w:t>
      </w:r>
      <w:r w:rsidRPr="00152BCF">
        <w:rPr>
          <w:rFonts w:ascii="Times New Roman" w:hAnsi="Times New Roman" w:cs="Times New Roman"/>
          <w:sz w:val="28"/>
          <w:szCs w:val="28"/>
        </w:rPr>
        <w:t xml:space="preserve"> </w:t>
      </w:r>
      <w:r w:rsidR="00BF6B07">
        <w:rPr>
          <w:rFonts w:ascii="Times New Roman" w:hAnsi="Times New Roman" w:cs="Times New Roman"/>
          <w:sz w:val="28"/>
          <w:szCs w:val="28"/>
        </w:rPr>
        <w:t>организации</w:t>
      </w:r>
      <w:r w:rsidRPr="00152B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C9D" w:rsidRPr="009C7F3A" w:rsidRDefault="00994C9D" w:rsidP="00994C9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7F3A">
        <w:rPr>
          <w:rFonts w:ascii="Times New Roman" w:hAnsi="Times New Roman" w:cs="Times New Roman"/>
          <w:b w:val="0"/>
          <w:sz w:val="28"/>
          <w:szCs w:val="28"/>
        </w:rPr>
        <w:t xml:space="preserve">1.3. Ежегодно учреждается </w:t>
      </w:r>
      <w:r w:rsidR="009C7F3A" w:rsidRPr="009C7F3A">
        <w:rPr>
          <w:rFonts w:ascii="Times New Roman" w:hAnsi="Times New Roman" w:cs="Times New Roman"/>
          <w:b w:val="0"/>
          <w:sz w:val="28"/>
          <w:szCs w:val="28"/>
        </w:rPr>
        <w:t>5</w:t>
      </w:r>
      <w:r w:rsidRPr="009C7F3A">
        <w:rPr>
          <w:rFonts w:ascii="Times New Roman" w:hAnsi="Times New Roman" w:cs="Times New Roman"/>
          <w:b w:val="0"/>
          <w:sz w:val="28"/>
          <w:szCs w:val="28"/>
        </w:rPr>
        <w:t xml:space="preserve"> денежных поощрений </w:t>
      </w:r>
      <w:r w:rsidR="00BF6B07" w:rsidRPr="009C7F3A">
        <w:rPr>
          <w:rFonts w:ascii="Times New Roman" w:hAnsi="Times New Roman" w:cs="Times New Roman"/>
          <w:b w:val="0"/>
          <w:sz w:val="28"/>
          <w:szCs w:val="28"/>
        </w:rPr>
        <w:t>Главы района</w:t>
      </w:r>
      <w:r w:rsidRPr="009C7F3A">
        <w:rPr>
          <w:rFonts w:ascii="Times New Roman" w:hAnsi="Times New Roman" w:cs="Times New Roman"/>
          <w:b w:val="0"/>
          <w:sz w:val="28"/>
          <w:szCs w:val="28"/>
        </w:rPr>
        <w:t xml:space="preserve"> по  </w:t>
      </w:r>
      <w:r w:rsidR="00BF6B07" w:rsidRPr="009C7F3A">
        <w:rPr>
          <w:rFonts w:ascii="Times New Roman" w:hAnsi="Times New Roman" w:cs="Times New Roman"/>
          <w:b w:val="0"/>
          <w:sz w:val="28"/>
          <w:szCs w:val="28"/>
        </w:rPr>
        <w:t>1</w:t>
      </w:r>
      <w:r w:rsidRPr="009C7F3A">
        <w:rPr>
          <w:rFonts w:ascii="Times New Roman" w:hAnsi="Times New Roman" w:cs="Times New Roman"/>
          <w:b w:val="0"/>
          <w:sz w:val="28"/>
          <w:szCs w:val="28"/>
        </w:rPr>
        <w:t xml:space="preserve">0 тысяч рублей каждое для педагогических работников </w:t>
      </w:r>
      <w:r w:rsidR="005F0C57" w:rsidRPr="009C7F3A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5F0C57" w:rsidRPr="009C7F3A">
        <w:rPr>
          <w:rFonts w:ascii="Times New Roman" w:hAnsi="Times New Roman" w:cs="Times New Roman"/>
          <w:sz w:val="28"/>
          <w:szCs w:val="28"/>
        </w:rPr>
        <w:t xml:space="preserve"> </w:t>
      </w:r>
      <w:r w:rsidRPr="009C7F3A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</w:t>
      </w:r>
      <w:r w:rsidR="00FC7903" w:rsidRPr="009C7F3A">
        <w:rPr>
          <w:rFonts w:ascii="Times New Roman" w:hAnsi="Times New Roman" w:cs="Times New Roman"/>
          <w:b w:val="0"/>
          <w:sz w:val="28"/>
          <w:szCs w:val="28"/>
        </w:rPr>
        <w:t>организаций</w:t>
      </w:r>
      <w:r w:rsidRPr="009C7F3A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994C9D" w:rsidRDefault="00994C9D" w:rsidP="00994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 Обязательным условием участия в конкурсном отборе </w:t>
      </w:r>
      <w:r w:rsidRPr="000D119C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личие педагогического стажа не менее 5 лет, </w:t>
      </w:r>
      <w:r w:rsidRPr="000D119C">
        <w:rPr>
          <w:rFonts w:ascii="Times New Roman" w:hAnsi="Times New Roman" w:cs="Times New Roman"/>
          <w:sz w:val="28"/>
          <w:szCs w:val="28"/>
        </w:rPr>
        <w:t>выс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119C">
        <w:rPr>
          <w:rFonts w:ascii="Times New Roman" w:hAnsi="Times New Roman" w:cs="Times New Roman"/>
          <w:sz w:val="28"/>
          <w:szCs w:val="28"/>
        </w:rPr>
        <w:t xml:space="preserve"> или пер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119C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119C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264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9D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0D1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учшие педагогические работники, получившие денежное поощрение, имеют право повторно участвовать в конкурсном отборе не ранее чем через пять лет.</w:t>
      </w:r>
    </w:p>
    <w:p w:rsidR="00994C9D" w:rsidRPr="000D119C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В приеме документов отказывается лицам, не отвечающим требованиям, указанным в пунктах 1.2, 1.4-1.5 настоящего Положения.</w:t>
      </w:r>
    </w:p>
    <w:p w:rsidR="00994C9D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Pr="00E26174">
        <w:rPr>
          <w:rFonts w:ascii="Times New Roman" w:hAnsi="Times New Roman" w:cs="Times New Roman"/>
          <w:sz w:val="28"/>
          <w:szCs w:val="28"/>
        </w:rPr>
        <w:t xml:space="preserve">Объявление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6174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ного отбора</w:t>
      </w:r>
      <w:r w:rsidRPr="00E26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татьей 1057 Гражданского кодекса Российской Федерации публикуется </w:t>
      </w:r>
      <w:r w:rsidRPr="00E26174">
        <w:rPr>
          <w:rFonts w:ascii="Times New Roman" w:hAnsi="Times New Roman" w:cs="Times New Roman"/>
          <w:sz w:val="28"/>
          <w:szCs w:val="28"/>
        </w:rPr>
        <w:t>в газете «</w:t>
      </w:r>
      <w:r w:rsidR="00226407">
        <w:rPr>
          <w:rFonts w:ascii="Times New Roman" w:hAnsi="Times New Roman" w:cs="Times New Roman"/>
          <w:sz w:val="28"/>
          <w:szCs w:val="28"/>
        </w:rPr>
        <w:t>Заря</w:t>
      </w:r>
      <w:r w:rsidRPr="00E261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14FA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2264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26407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226407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е позднее 15 апреля текущего года</w:t>
      </w:r>
      <w:r w:rsidRPr="00F414FA">
        <w:rPr>
          <w:rFonts w:ascii="Times New Roman" w:hAnsi="Times New Roman" w:cs="Times New Roman"/>
          <w:sz w:val="28"/>
          <w:szCs w:val="28"/>
        </w:rPr>
        <w:t>.</w:t>
      </w:r>
    </w:p>
    <w:p w:rsidR="00994C9D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C9D" w:rsidRDefault="00994C9D" w:rsidP="00994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рядок выдвижения</w:t>
      </w:r>
      <w:r w:rsidRPr="000D1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конкурсном</w:t>
      </w:r>
      <w:r w:rsidRPr="000D119C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br/>
      </w:r>
      <w:r w:rsidRPr="00A7754F">
        <w:rPr>
          <w:rFonts w:ascii="Times New Roman" w:hAnsi="Times New Roman" w:cs="Times New Roman"/>
          <w:sz w:val="28"/>
          <w:szCs w:val="28"/>
        </w:rPr>
        <w:t>и проведения конкурсного отбора</w:t>
      </w:r>
    </w:p>
    <w:p w:rsidR="00994C9D" w:rsidRDefault="00994C9D" w:rsidP="00994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4C9D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9C">
        <w:rPr>
          <w:rFonts w:ascii="Times New Roman" w:hAnsi="Times New Roman" w:cs="Times New Roman"/>
          <w:sz w:val="28"/>
          <w:szCs w:val="28"/>
        </w:rPr>
        <w:t>2.1. Выдвижение</w:t>
      </w:r>
      <w:r>
        <w:rPr>
          <w:rFonts w:ascii="Times New Roman" w:hAnsi="Times New Roman" w:cs="Times New Roman"/>
          <w:sz w:val="28"/>
          <w:szCs w:val="28"/>
        </w:rPr>
        <w:t xml:space="preserve"> лучших </w:t>
      </w:r>
      <w:r w:rsidRPr="000D119C">
        <w:rPr>
          <w:rFonts w:ascii="Times New Roman" w:hAnsi="Times New Roman" w:cs="Times New Roman"/>
          <w:sz w:val="28"/>
          <w:szCs w:val="28"/>
        </w:rPr>
        <w:t>педагогических работников производится с их согла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C9D" w:rsidRPr="00781009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9C">
        <w:rPr>
          <w:rFonts w:ascii="Times New Roman" w:hAnsi="Times New Roman" w:cs="Times New Roman"/>
          <w:sz w:val="28"/>
          <w:szCs w:val="28"/>
        </w:rPr>
        <w:t xml:space="preserve"> </w:t>
      </w:r>
      <w:r w:rsidRPr="00781009">
        <w:rPr>
          <w:rFonts w:ascii="Times New Roman" w:hAnsi="Times New Roman" w:cs="Times New Roman"/>
          <w:sz w:val="28"/>
          <w:szCs w:val="28"/>
        </w:rPr>
        <w:t>органами самоуправления (советом образовательн</w:t>
      </w:r>
      <w:r w:rsidR="00226407">
        <w:rPr>
          <w:rFonts w:ascii="Times New Roman" w:hAnsi="Times New Roman" w:cs="Times New Roman"/>
          <w:sz w:val="28"/>
          <w:szCs w:val="28"/>
        </w:rPr>
        <w:t>ой</w:t>
      </w:r>
      <w:r w:rsidRPr="00781009">
        <w:rPr>
          <w:rFonts w:ascii="Times New Roman" w:hAnsi="Times New Roman" w:cs="Times New Roman"/>
          <w:sz w:val="28"/>
          <w:szCs w:val="28"/>
        </w:rPr>
        <w:t xml:space="preserve"> </w:t>
      </w:r>
      <w:r w:rsidR="00226407">
        <w:rPr>
          <w:rFonts w:ascii="Times New Roman" w:hAnsi="Times New Roman" w:cs="Times New Roman"/>
          <w:sz w:val="28"/>
          <w:szCs w:val="28"/>
        </w:rPr>
        <w:t>организации</w:t>
      </w:r>
      <w:r w:rsidRPr="00781009">
        <w:rPr>
          <w:rFonts w:ascii="Times New Roman" w:hAnsi="Times New Roman" w:cs="Times New Roman"/>
          <w:sz w:val="28"/>
          <w:szCs w:val="28"/>
        </w:rPr>
        <w:t>, попечительским советом, общим собранием, педагогическим советом, иными органами самоуправления, предусмотренными уставом образовательно</w:t>
      </w:r>
      <w:r w:rsidR="00F245B4">
        <w:rPr>
          <w:rFonts w:ascii="Times New Roman" w:hAnsi="Times New Roman" w:cs="Times New Roman"/>
          <w:sz w:val="28"/>
          <w:szCs w:val="28"/>
        </w:rPr>
        <w:t>й организации</w:t>
      </w:r>
      <w:r w:rsidRPr="00781009">
        <w:rPr>
          <w:rFonts w:ascii="Times New Roman" w:hAnsi="Times New Roman" w:cs="Times New Roman"/>
          <w:sz w:val="28"/>
          <w:szCs w:val="28"/>
        </w:rPr>
        <w:t>), обеспечивающими государственно-общественный характер управления образовательн</w:t>
      </w:r>
      <w:r w:rsidR="00F245B4">
        <w:rPr>
          <w:rFonts w:ascii="Times New Roman" w:hAnsi="Times New Roman" w:cs="Times New Roman"/>
          <w:sz w:val="28"/>
          <w:szCs w:val="28"/>
        </w:rPr>
        <w:t>ой</w:t>
      </w:r>
      <w:r w:rsidRPr="00781009">
        <w:rPr>
          <w:rFonts w:ascii="Times New Roman" w:hAnsi="Times New Roman" w:cs="Times New Roman"/>
          <w:sz w:val="28"/>
          <w:szCs w:val="28"/>
        </w:rPr>
        <w:t xml:space="preserve"> </w:t>
      </w:r>
      <w:r w:rsidR="00F245B4">
        <w:rPr>
          <w:rFonts w:ascii="Times New Roman" w:hAnsi="Times New Roman" w:cs="Times New Roman"/>
          <w:sz w:val="28"/>
          <w:szCs w:val="28"/>
        </w:rPr>
        <w:t>организацией</w:t>
      </w:r>
      <w:r w:rsidRPr="007810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4C9D" w:rsidRPr="00781009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009">
        <w:rPr>
          <w:rFonts w:ascii="Times New Roman" w:hAnsi="Times New Roman" w:cs="Times New Roman"/>
          <w:sz w:val="28"/>
          <w:szCs w:val="28"/>
        </w:rPr>
        <w:t xml:space="preserve"> профессиональной педагогической ассоциацией или объединением (предметные методические объединения, ассоциации по образовательным технологиям, профессиональные союзы), созданными в установленном порядке  (далее - заявители).</w:t>
      </w:r>
    </w:p>
    <w:p w:rsidR="00994C9D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 Для проведения конкурсного отбора при </w:t>
      </w:r>
      <w:r w:rsidR="00F245B4">
        <w:rPr>
          <w:rFonts w:ascii="Times New Roman" w:hAnsi="Times New Roman" w:cs="Times New Roman"/>
          <w:sz w:val="28"/>
          <w:szCs w:val="28"/>
        </w:rPr>
        <w:t xml:space="preserve">отделе образования администрации </w:t>
      </w:r>
      <w:proofErr w:type="spellStart"/>
      <w:r w:rsidR="00F245B4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F245B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оздается конкурсная комиссия</w:t>
      </w:r>
      <w:r w:rsidRPr="00271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конкурсных отборов лучших педагогических работников  </w:t>
      </w:r>
      <w:r w:rsidR="00002980" w:rsidRPr="005F0C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245B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spellStart"/>
      <w:r w:rsidR="00F245B4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F245B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 Состав </w:t>
      </w:r>
      <w:r w:rsidRPr="000D119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7B0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15 апреля текущего года утверждается приказом </w:t>
      </w:r>
      <w:r w:rsidR="00F245B4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 w:rsidR="00F245B4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F245B4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C9D" w:rsidRPr="000D119C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В конкурсную комиссию </w:t>
      </w:r>
      <w:r w:rsidRPr="00E26174"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t>с 1</w:t>
      </w:r>
      <w:r w:rsidR="00BA07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BA076D">
        <w:rPr>
          <w:rFonts w:ascii="Times New Roman" w:hAnsi="Times New Roman" w:cs="Times New Roman"/>
          <w:sz w:val="28"/>
          <w:szCs w:val="28"/>
        </w:rPr>
        <w:t>3</w:t>
      </w:r>
      <w:r w:rsidRPr="00E26174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0D1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конкурсного отбора </w:t>
      </w:r>
      <w:r w:rsidRPr="000D119C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119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0D119C">
        <w:rPr>
          <w:rFonts w:ascii="Times New Roman" w:hAnsi="Times New Roman" w:cs="Times New Roman"/>
          <w:sz w:val="28"/>
          <w:szCs w:val="28"/>
        </w:rPr>
        <w:t xml:space="preserve"> следующий пакет документов:</w:t>
      </w:r>
    </w:p>
    <w:p w:rsidR="00994C9D" w:rsidRPr="000D119C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9C">
        <w:rPr>
          <w:rFonts w:ascii="Times New Roman" w:hAnsi="Times New Roman" w:cs="Times New Roman"/>
          <w:sz w:val="28"/>
          <w:szCs w:val="28"/>
        </w:rPr>
        <w:t>представление заявителя, заверенное учредителем;</w:t>
      </w:r>
    </w:p>
    <w:p w:rsidR="00994C9D" w:rsidRPr="000D119C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9C">
        <w:rPr>
          <w:rFonts w:ascii="Times New Roman" w:hAnsi="Times New Roman" w:cs="Times New Roman"/>
          <w:sz w:val="28"/>
          <w:szCs w:val="28"/>
        </w:rPr>
        <w:t>копию диплома о профессиональном образовании, заверенную руководителем образовательно</w:t>
      </w:r>
      <w:r w:rsidR="00BA076D">
        <w:rPr>
          <w:rFonts w:ascii="Times New Roman" w:hAnsi="Times New Roman" w:cs="Times New Roman"/>
          <w:sz w:val="28"/>
          <w:szCs w:val="28"/>
        </w:rPr>
        <w:t>й</w:t>
      </w:r>
      <w:r w:rsidRPr="000D119C">
        <w:rPr>
          <w:rFonts w:ascii="Times New Roman" w:hAnsi="Times New Roman" w:cs="Times New Roman"/>
          <w:sz w:val="28"/>
          <w:szCs w:val="28"/>
        </w:rPr>
        <w:t xml:space="preserve"> </w:t>
      </w:r>
      <w:r w:rsidR="00BA076D">
        <w:rPr>
          <w:rFonts w:ascii="Times New Roman" w:hAnsi="Times New Roman" w:cs="Times New Roman"/>
          <w:sz w:val="28"/>
          <w:szCs w:val="28"/>
        </w:rPr>
        <w:t>организации</w:t>
      </w:r>
      <w:r w:rsidRPr="000D119C">
        <w:rPr>
          <w:rFonts w:ascii="Times New Roman" w:hAnsi="Times New Roman" w:cs="Times New Roman"/>
          <w:sz w:val="28"/>
          <w:szCs w:val="28"/>
        </w:rPr>
        <w:t>;</w:t>
      </w:r>
    </w:p>
    <w:p w:rsidR="00994C9D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0D119C">
        <w:rPr>
          <w:rFonts w:ascii="Times New Roman" w:hAnsi="Times New Roman" w:cs="Times New Roman"/>
          <w:sz w:val="28"/>
          <w:szCs w:val="28"/>
        </w:rPr>
        <w:t xml:space="preserve"> трудовой книжки, заверенную руководителем </w:t>
      </w:r>
      <w:r w:rsidR="00002980" w:rsidRPr="005F0C57">
        <w:rPr>
          <w:rFonts w:ascii="Times New Roman" w:hAnsi="Times New Roman" w:cs="Times New Roman"/>
          <w:sz w:val="28"/>
          <w:szCs w:val="28"/>
        </w:rPr>
        <w:t>муниципальн</w:t>
      </w:r>
      <w:r w:rsidR="00002980">
        <w:rPr>
          <w:rFonts w:ascii="Times New Roman" w:hAnsi="Times New Roman" w:cs="Times New Roman"/>
          <w:sz w:val="28"/>
          <w:szCs w:val="28"/>
        </w:rPr>
        <w:t>ой</w:t>
      </w:r>
      <w:r w:rsidR="00002980" w:rsidRPr="005F0C57">
        <w:rPr>
          <w:rFonts w:ascii="Times New Roman" w:hAnsi="Times New Roman" w:cs="Times New Roman"/>
          <w:sz w:val="28"/>
          <w:szCs w:val="28"/>
        </w:rPr>
        <w:t xml:space="preserve"> </w:t>
      </w:r>
      <w:r w:rsidRPr="000D119C">
        <w:rPr>
          <w:rFonts w:ascii="Times New Roman" w:hAnsi="Times New Roman" w:cs="Times New Roman"/>
          <w:sz w:val="28"/>
          <w:szCs w:val="28"/>
        </w:rPr>
        <w:t>образовательно</w:t>
      </w:r>
      <w:r w:rsidR="00BA076D">
        <w:rPr>
          <w:rFonts w:ascii="Times New Roman" w:hAnsi="Times New Roman" w:cs="Times New Roman"/>
          <w:sz w:val="28"/>
          <w:szCs w:val="28"/>
        </w:rPr>
        <w:t>й</w:t>
      </w:r>
      <w:r w:rsidRPr="000D119C">
        <w:rPr>
          <w:rFonts w:ascii="Times New Roman" w:hAnsi="Times New Roman" w:cs="Times New Roman"/>
          <w:sz w:val="28"/>
          <w:szCs w:val="28"/>
        </w:rPr>
        <w:t xml:space="preserve"> </w:t>
      </w:r>
      <w:r w:rsidR="00BA076D">
        <w:rPr>
          <w:rFonts w:ascii="Times New Roman" w:hAnsi="Times New Roman" w:cs="Times New Roman"/>
          <w:sz w:val="28"/>
          <w:szCs w:val="28"/>
        </w:rPr>
        <w:t>организации</w:t>
      </w:r>
      <w:r w:rsidRPr="000D119C">
        <w:rPr>
          <w:rFonts w:ascii="Times New Roman" w:hAnsi="Times New Roman" w:cs="Times New Roman"/>
          <w:sz w:val="28"/>
          <w:szCs w:val="28"/>
        </w:rPr>
        <w:t>;</w:t>
      </w:r>
    </w:p>
    <w:p w:rsidR="00994C9D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9C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 xml:space="preserve">тическую справку о результатах педагогическ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>за последние три учебных года (включая текущий учебный год),</w:t>
      </w:r>
      <w:r w:rsidRPr="000D119C">
        <w:rPr>
          <w:rFonts w:ascii="Times New Roman" w:hAnsi="Times New Roman" w:cs="Times New Roman"/>
          <w:sz w:val="28"/>
          <w:szCs w:val="28"/>
        </w:rPr>
        <w:t xml:space="preserve"> заверенную руководителем </w:t>
      </w:r>
      <w:r w:rsidR="00002980" w:rsidRPr="005F0C57">
        <w:rPr>
          <w:rFonts w:ascii="Times New Roman" w:hAnsi="Times New Roman" w:cs="Times New Roman"/>
          <w:sz w:val="28"/>
          <w:szCs w:val="28"/>
        </w:rPr>
        <w:t>муниципальн</w:t>
      </w:r>
      <w:r w:rsidR="00002980">
        <w:rPr>
          <w:rFonts w:ascii="Times New Roman" w:hAnsi="Times New Roman" w:cs="Times New Roman"/>
          <w:sz w:val="28"/>
          <w:szCs w:val="28"/>
        </w:rPr>
        <w:t>ой</w:t>
      </w:r>
      <w:r w:rsidR="00002980" w:rsidRPr="005F0C57">
        <w:rPr>
          <w:rFonts w:ascii="Times New Roman" w:hAnsi="Times New Roman" w:cs="Times New Roman"/>
          <w:sz w:val="28"/>
          <w:szCs w:val="28"/>
        </w:rPr>
        <w:t xml:space="preserve"> </w:t>
      </w:r>
      <w:r w:rsidRPr="000D119C">
        <w:rPr>
          <w:rFonts w:ascii="Times New Roman" w:hAnsi="Times New Roman" w:cs="Times New Roman"/>
          <w:sz w:val="28"/>
          <w:szCs w:val="28"/>
        </w:rPr>
        <w:t>образовательно</w:t>
      </w:r>
      <w:r w:rsidR="00BA076D">
        <w:rPr>
          <w:rFonts w:ascii="Times New Roman" w:hAnsi="Times New Roman" w:cs="Times New Roman"/>
          <w:sz w:val="28"/>
          <w:szCs w:val="28"/>
        </w:rPr>
        <w:t>й</w:t>
      </w:r>
      <w:r w:rsidRPr="000D119C">
        <w:rPr>
          <w:rFonts w:ascii="Times New Roman" w:hAnsi="Times New Roman" w:cs="Times New Roman"/>
          <w:sz w:val="28"/>
          <w:szCs w:val="28"/>
        </w:rPr>
        <w:t xml:space="preserve"> </w:t>
      </w:r>
      <w:r w:rsidR="00BA076D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ую критериям конкурсного отбора</w:t>
      </w:r>
      <w:r w:rsidRPr="000D119C">
        <w:rPr>
          <w:rFonts w:ascii="Times New Roman" w:hAnsi="Times New Roman" w:cs="Times New Roman"/>
          <w:sz w:val="28"/>
          <w:szCs w:val="28"/>
        </w:rPr>
        <w:t>.</w:t>
      </w:r>
    </w:p>
    <w:p w:rsidR="00DF1CEF" w:rsidRDefault="00DF1CEF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документов, представленный претендентом на участие в конкурсном отборе, комплектуется в одну папку, страницы которой нумеруются, прошиваются и скрепляются печатью руководителя </w:t>
      </w:r>
      <w:r w:rsidR="00E60B82" w:rsidRPr="005F0C57">
        <w:rPr>
          <w:rFonts w:ascii="Times New Roman" w:hAnsi="Times New Roman" w:cs="Times New Roman"/>
          <w:sz w:val="28"/>
          <w:szCs w:val="28"/>
        </w:rPr>
        <w:t>муниципальн</w:t>
      </w:r>
      <w:r w:rsidR="00E60B82">
        <w:rPr>
          <w:rFonts w:ascii="Times New Roman" w:hAnsi="Times New Roman" w:cs="Times New Roman"/>
          <w:sz w:val="28"/>
          <w:szCs w:val="28"/>
        </w:rPr>
        <w:t>ой</w:t>
      </w:r>
      <w:r w:rsidR="00E60B82" w:rsidRPr="005F0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На титульном листе указываются фамилия, имя, отчество (полностью) конкурсанта, должность, наименование </w:t>
      </w:r>
      <w:r w:rsidR="00E60B82" w:rsidRPr="005F0C57">
        <w:rPr>
          <w:rFonts w:ascii="Times New Roman" w:hAnsi="Times New Roman" w:cs="Times New Roman"/>
          <w:sz w:val="28"/>
          <w:szCs w:val="28"/>
        </w:rPr>
        <w:t>муниципальн</w:t>
      </w:r>
      <w:r w:rsidR="00E60B82">
        <w:rPr>
          <w:rFonts w:ascii="Times New Roman" w:hAnsi="Times New Roman" w:cs="Times New Roman"/>
          <w:sz w:val="28"/>
          <w:szCs w:val="28"/>
        </w:rPr>
        <w:t>ой</w:t>
      </w:r>
      <w:r w:rsidR="00E60B82" w:rsidRPr="005F0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ED77CB" w:rsidRDefault="00ED77CB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F1C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DF1C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конкурсном отборе отказывается, в случае несоответствия претендента требованиям настоящего Положения, о чем претендент уведомляется в течени</w:t>
      </w:r>
      <w:r w:rsidR="00DC29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 со дня регистрации документов.</w:t>
      </w:r>
    </w:p>
    <w:p w:rsidR="00994C9D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9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0D119C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Pr="000D119C">
        <w:rPr>
          <w:rFonts w:ascii="Times New Roman" w:hAnsi="Times New Roman" w:cs="Times New Roman"/>
          <w:sz w:val="28"/>
          <w:szCs w:val="28"/>
        </w:rPr>
        <w:t xml:space="preserve"> секретарем конкурсной комиссии</w:t>
      </w:r>
      <w:r w:rsidRPr="007B0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журнале регистрации в день поступления</w:t>
      </w:r>
      <w:r w:rsidRPr="000D1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9D" w:rsidRPr="000D119C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 Оценка конкурсных материалов участников осущест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ании критериев отбора для каждой категории педагогических работников согласно </w:t>
      </w:r>
      <w:r w:rsidRPr="00E268CD">
        <w:rPr>
          <w:rFonts w:ascii="Times New Roman" w:hAnsi="Times New Roman" w:cs="Times New Roman"/>
          <w:sz w:val="28"/>
          <w:szCs w:val="28"/>
        </w:rPr>
        <w:t>приложению 1</w:t>
      </w:r>
      <w:r w:rsidRPr="00BA07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994C9D" w:rsidRDefault="00994C9D" w:rsidP="00994C9D">
      <w:pPr>
        <w:pStyle w:val="ConsPlusTitle"/>
        <w:widowControl/>
        <w:tabs>
          <w:tab w:val="left" w:pos="5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2.6. 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>Члены конкурсной комиссии</w:t>
      </w:r>
      <w:r w:rsidR="00DF1CEF">
        <w:rPr>
          <w:rFonts w:ascii="Times New Roman" w:hAnsi="Times New Roman" w:cs="Times New Roman"/>
          <w:b w:val="0"/>
          <w:sz w:val="28"/>
          <w:szCs w:val="28"/>
        </w:rPr>
        <w:t xml:space="preserve">, за исключением секретаря конкурсной комиссии, 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021FC5">
        <w:rPr>
          <w:rFonts w:ascii="Times New Roman" w:hAnsi="Times New Roman" w:cs="Times New Roman"/>
          <w:b w:val="0"/>
          <w:sz w:val="28"/>
          <w:szCs w:val="28"/>
        </w:rPr>
        <w:t>2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 xml:space="preserve">0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>дней</w:t>
      </w:r>
      <w:r w:rsidR="00FA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 момента, указанного в пункте 2.4 настоящего Положения, и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>зучают</w:t>
      </w:r>
      <w:r w:rsidR="00FA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 xml:space="preserve">и оцениваю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ы, 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 xml:space="preserve">представленные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унктом 2.3 настоящего Положения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конкурсный отбор.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4B36">
        <w:rPr>
          <w:rFonts w:ascii="Times New Roman" w:hAnsi="Times New Roman" w:cs="Times New Roman"/>
          <w:b w:val="0"/>
          <w:sz w:val="28"/>
          <w:szCs w:val="28"/>
        </w:rPr>
        <w:t xml:space="preserve">Представленные документы оцениваются по каждому из критериев по </w:t>
      </w:r>
      <w:r w:rsidR="00E60B82">
        <w:rPr>
          <w:rFonts w:ascii="Times New Roman" w:hAnsi="Times New Roman" w:cs="Times New Roman"/>
          <w:b w:val="0"/>
          <w:sz w:val="28"/>
          <w:szCs w:val="28"/>
        </w:rPr>
        <w:t>шкале, определенной в заключение</w:t>
      </w:r>
      <w:r w:rsidR="00FA4B36">
        <w:rPr>
          <w:rFonts w:ascii="Times New Roman" w:hAnsi="Times New Roman" w:cs="Times New Roman"/>
          <w:b w:val="0"/>
          <w:sz w:val="28"/>
          <w:szCs w:val="28"/>
        </w:rPr>
        <w:t xml:space="preserve"> оценки конкурсных материало</w:t>
      </w:r>
      <w:r w:rsidR="00E60B82">
        <w:rPr>
          <w:rFonts w:ascii="Times New Roman" w:hAnsi="Times New Roman" w:cs="Times New Roman"/>
          <w:b w:val="0"/>
          <w:sz w:val="28"/>
          <w:szCs w:val="28"/>
        </w:rPr>
        <w:t>в каждой категории участников (</w:t>
      </w:r>
      <w:r w:rsidR="00FA4B36">
        <w:rPr>
          <w:rFonts w:ascii="Times New Roman" w:hAnsi="Times New Roman" w:cs="Times New Roman"/>
          <w:b w:val="0"/>
          <w:sz w:val="28"/>
          <w:szCs w:val="28"/>
        </w:rPr>
        <w:t xml:space="preserve">приложения 2-6 к настоящему Положению). Секретарь конкурсной комиссии на основании представленных членами конкурсной комиссии заключений составляет сводную ведомость учета баллов и выводит средний бал по каждому из критериев для каждого участника. 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 xml:space="preserve">Результатом оцен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ленных 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>претендент</w:t>
      </w:r>
      <w:r>
        <w:rPr>
          <w:rFonts w:ascii="Times New Roman" w:hAnsi="Times New Roman" w:cs="Times New Roman"/>
          <w:b w:val="0"/>
          <w:sz w:val="28"/>
          <w:szCs w:val="28"/>
        </w:rPr>
        <w:t>ом документов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 xml:space="preserve"> является заключение </w:t>
      </w:r>
      <w:r w:rsidR="00E77198">
        <w:rPr>
          <w:rFonts w:ascii="Times New Roman" w:hAnsi="Times New Roman" w:cs="Times New Roman"/>
          <w:b w:val="0"/>
          <w:sz w:val="28"/>
          <w:szCs w:val="28"/>
        </w:rPr>
        <w:t>оценки конкурсных материалов с указанием среднего балла, выставленного членами конкурсной комиссии.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7198">
        <w:rPr>
          <w:rFonts w:ascii="Times New Roman" w:hAnsi="Times New Roman" w:cs="Times New Roman"/>
          <w:b w:val="0"/>
          <w:sz w:val="28"/>
          <w:szCs w:val="28"/>
        </w:rPr>
        <w:t xml:space="preserve">Данное итоговое заключение является 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>документом, подтверждающим проведение оценки представл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териалов,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писывается 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>п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семи 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>члена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145418">
        <w:rPr>
          <w:rFonts w:ascii="Times New Roman" w:hAnsi="Times New Roman" w:cs="Times New Roman"/>
          <w:b w:val="0"/>
          <w:sz w:val="28"/>
          <w:szCs w:val="28"/>
        </w:rPr>
        <w:t xml:space="preserve"> конкурсной комисси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4C9D" w:rsidRPr="00E60B82" w:rsidRDefault="00994C9D" w:rsidP="00994C9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 Конкурсный отбор признается несостоявшимся в том случае,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если количество претендентов меньше или равно количеству предусмотренных денежных поощрений для участников конкурсного отбора. </w:t>
      </w:r>
    </w:p>
    <w:p w:rsidR="00994C9D" w:rsidRPr="00111331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Pr="00111331">
        <w:rPr>
          <w:rFonts w:ascii="Times New Roman" w:hAnsi="Times New Roman" w:cs="Times New Roman"/>
          <w:sz w:val="28"/>
          <w:szCs w:val="28"/>
        </w:rPr>
        <w:t>На основании результатов оценки представленных материалов секретарь конкурсной комиссии выстраивает рейтинговую таблицу пр</w:t>
      </w:r>
      <w:r w:rsidR="00BA076D">
        <w:rPr>
          <w:rFonts w:ascii="Times New Roman" w:hAnsi="Times New Roman" w:cs="Times New Roman"/>
          <w:sz w:val="28"/>
          <w:szCs w:val="28"/>
        </w:rPr>
        <w:t>етендентов</w:t>
      </w:r>
      <w:r w:rsidRPr="00111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ся за подписью председателя конкурсной комиссии каждому претенденту </w:t>
      </w:r>
      <w:r w:rsidRPr="00111331">
        <w:rPr>
          <w:rFonts w:ascii="Times New Roman" w:hAnsi="Times New Roman" w:cs="Times New Roman"/>
          <w:sz w:val="28"/>
          <w:szCs w:val="28"/>
        </w:rPr>
        <w:t>не позднее 1</w:t>
      </w:r>
      <w:r w:rsidR="00021FC5">
        <w:rPr>
          <w:rFonts w:ascii="Times New Roman" w:hAnsi="Times New Roman" w:cs="Times New Roman"/>
          <w:sz w:val="28"/>
          <w:szCs w:val="28"/>
        </w:rPr>
        <w:t>5 июн</w:t>
      </w:r>
      <w:r w:rsidRPr="00111331">
        <w:rPr>
          <w:rFonts w:ascii="Times New Roman" w:hAnsi="Times New Roman" w:cs="Times New Roman"/>
          <w:sz w:val="28"/>
          <w:szCs w:val="28"/>
        </w:rPr>
        <w:t>я т</w:t>
      </w:r>
      <w:r>
        <w:rPr>
          <w:rFonts w:ascii="Times New Roman" w:hAnsi="Times New Roman" w:cs="Times New Roman"/>
          <w:sz w:val="28"/>
          <w:szCs w:val="28"/>
        </w:rPr>
        <w:t xml:space="preserve">екущего года. В течение </w:t>
      </w:r>
      <w:r w:rsidR="000373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календарных дней</w:t>
      </w:r>
      <w:r w:rsidRPr="00111331">
        <w:rPr>
          <w:rFonts w:ascii="Times New Roman" w:hAnsi="Times New Roman" w:cs="Times New Roman"/>
          <w:sz w:val="28"/>
          <w:szCs w:val="28"/>
        </w:rPr>
        <w:t xml:space="preserve"> с м</w:t>
      </w:r>
      <w:r>
        <w:rPr>
          <w:rFonts w:ascii="Times New Roman" w:hAnsi="Times New Roman" w:cs="Times New Roman"/>
          <w:sz w:val="28"/>
          <w:szCs w:val="28"/>
        </w:rPr>
        <w:t>омента, указанного  в пункте 2.4</w:t>
      </w:r>
      <w:r w:rsidRPr="0011133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решение о признании победителей.</w:t>
      </w:r>
    </w:p>
    <w:p w:rsidR="00994C9D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</w:t>
      </w:r>
      <w:r w:rsidRPr="00055651">
        <w:rPr>
          <w:rFonts w:ascii="Times New Roman" w:hAnsi="Times New Roman" w:cs="Times New Roman"/>
          <w:sz w:val="28"/>
          <w:szCs w:val="28"/>
        </w:rPr>
        <w:t>Победившими в конкурс</w:t>
      </w:r>
      <w:r>
        <w:rPr>
          <w:rFonts w:ascii="Times New Roman" w:hAnsi="Times New Roman" w:cs="Times New Roman"/>
          <w:sz w:val="28"/>
          <w:szCs w:val="28"/>
        </w:rPr>
        <w:t>ном отборе</w:t>
      </w:r>
      <w:r w:rsidRPr="00055651">
        <w:rPr>
          <w:rFonts w:ascii="Times New Roman" w:hAnsi="Times New Roman" w:cs="Times New Roman"/>
          <w:sz w:val="28"/>
          <w:szCs w:val="28"/>
        </w:rPr>
        <w:t xml:space="preserve"> признаются педагогические работники, набравшие наибольшее количество баллов. </w:t>
      </w:r>
    </w:p>
    <w:p w:rsidR="00994C9D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Если несколько педагогических работников получили равное количество баллов, вопрос о победителе решается конкурсной комиссией путём открытого голосования при условии присутствия на заседании более половины от числа ее членов. При равенстве голосов решающим является голос председателя конкурсной комиссии.</w:t>
      </w:r>
    </w:p>
    <w:p w:rsidR="00994C9D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 Заседания конкурсной комиссии оформляются протоколами, которые подписывают её председатель и секретарь. К протоколам прилагается рейтинговая таблица и заключение по представленным материалам каждого претендента. </w:t>
      </w:r>
    </w:p>
    <w:p w:rsidR="00994C9D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 </w:t>
      </w:r>
      <w:r w:rsidRPr="00055651">
        <w:rPr>
          <w:rFonts w:ascii="Times New Roman" w:hAnsi="Times New Roman" w:cs="Times New Roman"/>
          <w:sz w:val="28"/>
          <w:szCs w:val="28"/>
        </w:rPr>
        <w:t>Список победителей конкурс</w:t>
      </w:r>
      <w:r>
        <w:rPr>
          <w:rFonts w:ascii="Times New Roman" w:hAnsi="Times New Roman" w:cs="Times New Roman"/>
          <w:sz w:val="28"/>
          <w:szCs w:val="28"/>
        </w:rPr>
        <w:t xml:space="preserve">ного отбора </w:t>
      </w:r>
      <w:r w:rsidRPr="00055651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037356">
        <w:rPr>
          <w:rFonts w:ascii="Times New Roman" w:hAnsi="Times New Roman" w:cs="Times New Roman"/>
          <w:sz w:val="28"/>
          <w:szCs w:val="28"/>
        </w:rPr>
        <w:t>Постановлением</w:t>
      </w:r>
      <w:r w:rsidRPr="00055651">
        <w:rPr>
          <w:rFonts w:ascii="Times New Roman" w:hAnsi="Times New Roman" w:cs="Times New Roman"/>
          <w:sz w:val="28"/>
          <w:szCs w:val="28"/>
        </w:rPr>
        <w:t xml:space="preserve"> </w:t>
      </w:r>
      <w:r w:rsidR="000373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37356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03735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проект которого готовится </w:t>
      </w:r>
      <w:r w:rsidR="00037356">
        <w:rPr>
          <w:rFonts w:ascii="Times New Roman" w:hAnsi="Times New Roman" w:cs="Times New Roman"/>
          <w:sz w:val="28"/>
          <w:szCs w:val="28"/>
        </w:rPr>
        <w:t xml:space="preserve">отделом образования администрации </w:t>
      </w:r>
      <w:proofErr w:type="spellStart"/>
      <w:r w:rsidR="00037356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037356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 момента размещения рейтинговой таблицы</w:t>
      </w:r>
      <w:r w:rsidRPr="00152398">
        <w:rPr>
          <w:rFonts w:ascii="Times New Roman" w:hAnsi="Times New Roman" w:cs="Times New Roman"/>
          <w:sz w:val="28"/>
          <w:szCs w:val="28"/>
        </w:rPr>
        <w:t xml:space="preserve"> претенд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735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037356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03735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списка победителей конкурсного отбора </w:t>
      </w:r>
      <w:r w:rsidRPr="00152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="00FF758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F758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FF7580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FF7580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указанный срок.</w:t>
      </w:r>
      <w:r w:rsidRPr="00152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ам в течение 5 календарных дней</w:t>
      </w:r>
      <w:r w:rsidR="00FF7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подписания вышеназванного </w:t>
      </w:r>
      <w:r w:rsidR="00FF758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FF7580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FF758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 письмо за подписью </w:t>
      </w:r>
      <w:r w:rsidR="00FF7580">
        <w:rPr>
          <w:rFonts w:ascii="Times New Roman" w:hAnsi="Times New Roman" w:cs="Times New Roman"/>
          <w:sz w:val="28"/>
          <w:szCs w:val="28"/>
        </w:rPr>
        <w:t xml:space="preserve">начальника отдела образования администрации </w:t>
      </w:r>
      <w:proofErr w:type="spellStart"/>
      <w:r w:rsidR="00FF7580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FF7580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об итогах конкурсного отбора. </w:t>
      </w:r>
    </w:p>
    <w:p w:rsidR="00994C9D" w:rsidRDefault="00E77198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Материалы участников конкурсного отбора и сводная ведомость учета баллов, выставленных членами конкурсной комиссии, хранятся в отдел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F10681">
        <w:rPr>
          <w:rFonts w:ascii="Times New Roman" w:hAnsi="Times New Roman" w:cs="Times New Roman"/>
          <w:sz w:val="28"/>
          <w:szCs w:val="28"/>
        </w:rPr>
        <w:t xml:space="preserve"> до 1 июня следующего за текущим год</w:t>
      </w:r>
      <w:r w:rsidR="00AF6458">
        <w:rPr>
          <w:rFonts w:ascii="Times New Roman" w:hAnsi="Times New Roman" w:cs="Times New Roman"/>
          <w:sz w:val="28"/>
          <w:szCs w:val="28"/>
        </w:rPr>
        <w:t>ом</w:t>
      </w:r>
      <w:r w:rsidR="00F10681">
        <w:rPr>
          <w:rFonts w:ascii="Times New Roman" w:hAnsi="Times New Roman" w:cs="Times New Roman"/>
          <w:sz w:val="28"/>
          <w:szCs w:val="28"/>
        </w:rPr>
        <w:t xml:space="preserve">. Итоговые заключения оценки конкурсных материалов участников конкурсного отбора, подписанные председателем и всеми членами конкурсной комиссии, хранятся в отделе образования администрации </w:t>
      </w:r>
      <w:proofErr w:type="spellStart"/>
      <w:r w:rsidR="00F10681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F10681">
        <w:rPr>
          <w:rFonts w:ascii="Times New Roman" w:hAnsi="Times New Roman" w:cs="Times New Roman"/>
          <w:sz w:val="28"/>
          <w:szCs w:val="28"/>
        </w:rPr>
        <w:t xml:space="preserve"> района Орловской области в течени</w:t>
      </w:r>
      <w:r w:rsidR="00AF6458">
        <w:rPr>
          <w:rFonts w:ascii="Times New Roman" w:hAnsi="Times New Roman" w:cs="Times New Roman"/>
          <w:sz w:val="28"/>
          <w:szCs w:val="28"/>
        </w:rPr>
        <w:t>е</w:t>
      </w:r>
      <w:r w:rsidR="00F10681">
        <w:rPr>
          <w:rFonts w:ascii="Times New Roman" w:hAnsi="Times New Roman" w:cs="Times New Roman"/>
          <w:sz w:val="28"/>
          <w:szCs w:val="28"/>
        </w:rPr>
        <w:t xml:space="preserve"> 5 лет  с момента подведения итогов конкурса. Рабочие материалы членов конкурной комиссии хранению не подлежат.</w:t>
      </w:r>
    </w:p>
    <w:p w:rsidR="00F10681" w:rsidRDefault="00F10681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C9D" w:rsidRDefault="00994C9D" w:rsidP="00994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D119C">
        <w:rPr>
          <w:rFonts w:ascii="Times New Roman" w:hAnsi="Times New Roman" w:cs="Times New Roman"/>
          <w:sz w:val="28"/>
          <w:szCs w:val="28"/>
        </w:rPr>
        <w:t>. Награждение</w:t>
      </w:r>
    </w:p>
    <w:p w:rsidR="00994C9D" w:rsidRDefault="00994C9D" w:rsidP="00994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4C9D" w:rsidRDefault="00994C9D" w:rsidP="00994C9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0D119C">
        <w:rPr>
          <w:rFonts w:ascii="Times New Roman" w:hAnsi="Times New Roman" w:cs="Times New Roman"/>
          <w:sz w:val="28"/>
          <w:szCs w:val="28"/>
        </w:rPr>
        <w:t>.1. Поб</w:t>
      </w:r>
      <w:r>
        <w:rPr>
          <w:rFonts w:ascii="Times New Roman" w:hAnsi="Times New Roman" w:cs="Times New Roman"/>
          <w:sz w:val="28"/>
          <w:szCs w:val="28"/>
        </w:rPr>
        <w:t>едителям конкурсного отбора вручается</w:t>
      </w:r>
      <w:r w:rsidRPr="000D119C">
        <w:rPr>
          <w:rFonts w:ascii="Times New Roman" w:hAnsi="Times New Roman" w:cs="Times New Roman"/>
          <w:sz w:val="28"/>
          <w:szCs w:val="28"/>
        </w:rPr>
        <w:t xml:space="preserve"> </w:t>
      </w:r>
      <w:r w:rsidRPr="0093404F">
        <w:rPr>
          <w:rFonts w:ascii="Times New Roman" w:hAnsi="Times New Roman" w:cs="Times New Roman"/>
          <w:sz w:val="28"/>
          <w:szCs w:val="28"/>
        </w:rPr>
        <w:t>Почётная</w:t>
      </w:r>
      <w:r>
        <w:rPr>
          <w:rFonts w:ascii="Times New Roman" w:hAnsi="Times New Roman" w:cs="Times New Roman"/>
          <w:sz w:val="28"/>
          <w:szCs w:val="28"/>
        </w:rPr>
        <w:t xml:space="preserve"> грамота </w:t>
      </w:r>
      <w:r w:rsidR="00FF7580">
        <w:rPr>
          <w:rFonts w:ascii="Times New Roman" w:hAnsi="Times New Roman" w:cs="Times New Roman"/>
          <w:sz w:val="28"/>
          <w:szCs w:val="28"/>
        </w:rPr>
        <w:t xml:space="preserve">Главы района </w:t>
      </w:r>
      <w:r>
        <w:rPr>
          <w:rFonts w:ascii="Times New Roman" w:hAnsi="Times New Roman" w:cs="Times New Roman"/>
          <w:sz w:val="28"/>
          <w:szCs w:val="28"/>
        </w:rPr>
        <w:t xml:space="preserve"> и денежное поощрение</w:t>
      </w:r>
      <w:r w:rsidRPr="000D119C">
        <w:rPr>
          <w:rFonts w:ascii="Times New Roman" w:hAnsi="Times New Roman" w:cs="Times New Roman"/>
          <w:sz w:val="28"/>
          <w:szCs w:val="28"/>
        </w:rPr>
        <w:t>.</w:t>
      </w:r>
    </w:p>
    <w:p w:rsidR="00994C9D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0D119C">
        <w:rPr>
          <w:rFonts w:ascii="Times New Roman" w:hAnsi="Times New Roman" w:cs="Times New Roman"/>
          <w:sz w:val="28"/>
          <w:szCs w:val="28"/>
        </w:rPr>
        <w:t xml:space="preserve">. </w:t>
      </w:r>
      <w:r w:rsidRPr="0093404F">
        <w:rPr>
          <w:rFonts w:ascii="Times New Roman" w:hAnsi="Times New Roman" w:cs="Times New Roman"/>
          <w:sz w:val="28"/>
          <w:szCs w:val="28"/>
        </w:rPr>
        <w:t>Почётные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D119C">
        <w:rPr>
          <w:rFonts w:ascii="Times New Roman" w:hAnsi="Times New Roman" w:cs="Times New Roman"/>
          <w:sz w:val="28"/>
          <w:szCs w:val="28"/>
        </w:rPr>
        <w:t xml:space="preserve">рамоты </w:t>
      </w:r>
      <w:r w:rsidR="00FF7580">
        <w:rPr>
          <w:rFonts w:ascii="Times New Roman" w:hAnsi="Times New Roman" w:cs="Times New Roman"/>
          <w:sz w:val="28"/>
          <w:szCs w:val="28"/>
        </w:rPr>
        <w:t>Главы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19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енежные поощрения</w:t>
      </w:r>
      <w:r w:rsidRPr="000D119C">
        <w:rPr>
          <w:rFonts w:ascii="Times New Roman" w:hAnsi="Times New Roman" w:cs="Times New Roman"/>
          <w:sz w:val="28"/>
          <w:szCs w:val="28"/>
        </w:rPr>
        <w:t xml:space="preserve"> вручаются </w:t>
      </w:r>
      <w:r w:rsidR="00FF7580">
        <w:rPr>
          <w:rFonts w:ascii="Times New Roman" w:hAnsi="Times New Roman" w:cs="Times New Roman"/>
          <w:sz w:val="28"/>
          <w:szCs w:val="28"/>
        </w:rPr>
        <w:t xml:space="preserve">Главой района </w:t>
      </w:r>
      <w:r>
        <w:rPr>
          <w:rFonts w:ascii="Times New Roman" w:hAnsi="Times New Roman" w:cs="Times New Roman"/>
          <w:sz w:val="28"/>
          <w:szCs w:val="28"/>
        </w:rPr>
        <w:t xml:space="preserve"> на торжественном мероприятии, посвященном Дню учителя</w:t>
      </w:r>
      <w:r w:rsidRPr="000D119C">
        <w:rPr>
          <w:rFonts w:ascii="Times New Roman" w:hAnsi="Times New Roman" w:cs="Times New Roman"/>
          <w:sz w:val="28"/>
          <w:szCs w:val="28"/>
        </w:rPr>
        <w:t>.</w:t>
      </w:r>
    </w:p>
    <w:p w:rsidR="00994C9D" w:rsidRPr="000D119C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 Информация о месте и времени награждения победителей конкурсного отбора размещается на </w:t>
      </w:r>
      <w:r w:rsidR="00FF758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="00FF7580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="00FF75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52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2</w:t>
      </w:r>
      <w:r w:rsidR="00FF75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58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994C9D" w:rsidRPr="000D119C" w:rsidRDefault="00994C9D" w:rsidP="00994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C9D" w:rsidRDefault="00994C9D" w:rsidP="00994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119C">
        <w:rPr>
          <w:rFonts w:ascii="Times New Roman" w:hAnsi="Times New Roman" w:cs="Times New Roman"/>
          <w:sz w:val="28"/>
          <w:szCs w:val="28"/>
        </w:rPr>
        <w:t xml:space="preserve">.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19C">
        <w:rPr>
          <w:rFonts w:ascii="Times New Roman" w:hAnsi="Times New Roman" w:cs="Times New Roman"/>
          <w:sz w:val="28"/>
          <w:szCs w:val="28"/>
        </w:rPr>
        <w:t>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9D" w:rsidRDefault="00994C9D" w:rsidP="00994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94C9D" w:rsidRPr="000D119C" w:rsidRDefault="00994C9D" w:rsidP="00994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9C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0D119C">
        <w:rPr>
          <w:rFonts w:ascii="Times New Roman" w:hAnsi="Times New Roman" w:cs="Times New Roman"/>
          <w:sz w:val="28"/>
          <w:szCs w:val="28"/>
        </w:rPr>
        <w:t xml:space="preserve">осуществляется из средств </w:t>
      </w:r>
      <w:r w:rsidR="00FF7580">
        <w:rPr>
          <w:rFonts w:ascii="Times New Roman" w:hAnsi="Times New Roman" w:cs="Times New Roman"/>
          <w:sz w:val="28"/>
          <w:szCs w:val="28"/>
        </w:rPr>
        <w:t>районного</w:t>
      </w:r>
      <w:r w:rsidRPr="000D119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4C9D" w:rsidRDefault="00994C9D" w:rsidP="00994C9D">
      <w:pPr>
        <w:jc w:val="both"/>
        <w:rPr>
          <w:b/>
          <w:bCs/>
          <w:sz w:val="28"/>
          <w:szCs w:val="28"/>
        </w:rPr>
      </w:pPr>
    </w:p>
    <w:p w:rsidR="009A1A94" w:rsidRDefault="009A1A94" w:rsidP="00994C9D">
      <w:pPr>
        <w:jc w:val="both"/>
        <w:rPr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9A1A94" w:rsidRPr="009A1A94" w:rsidTr="00ED77CB">
        <w:tc>
          <w:tcPr>
            <w:tcW w:w="4785" w:type="dxa"/>
          </w:tcPr>
          <w:p w:rsidR="009A1A94" w:rsidRPr="009A1A94" w:rsidRDefault="009A1A94" w:rsidP="009A1A9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5087" w:rsidRDefault="00B95087" w:rsidP="009A1A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87" w:rsidRDefault="00B95087" w:rsidP="009A1A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87" w:rsidRDefault="00B95087" w:rsidP="009A1A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87" w:rsidRDefault="00B95087" w:rsidP="009A1A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87" w:rsidRDefault="00B95087" w:rsidP="009A1A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87" w:rsidRDefault="00B95087" w:rsidP="009A1A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87" w:rsidRDefault="00B95087" w:rsidP="009A1A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87" w:rsidRDefault="00B95087" w:rsidP="009A1A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87" w:rsidRDefault="00B95087" w:rsidP="009A1A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87" w:rsidRDefault="00B95087" w:rsidP="009A1A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22D" w:rsidRDefault="00B3122D" w:rsidP="009A1A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87" w:rsidRDefault="00B95087" w:rsidP="009A1A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87" w:rsidRDefault="00B95087" w:rsidP="009A1A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87" w:rsidRDefault="00B95087" w:rsidP="009A1A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A94" w:rsidRPr="009A1A94" w:rsidRDefault="009A1A94" w:rsidP="009A1A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9A1A94" w:rsidRPr="009A1A94" w:rsidRDefault="009A1A94" w:rsidP="009A1A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4">
              <w:rPr>
                <w:rFonts w:ascii="Times New Roman" w:hAnsi="Times New Roman" w:cs="Times New Roman"/>
                <w:sz w:val="24"/>
                <w:szCs w:val="24"/>
              </w:rPr>
              <w:t>к Положению о конкурсном отборе лучших педагогических работников</w:t>
            </w:r>
          </w:p>
          <w:p w:rsidR="009A1A94" w:rsidRPr="009A1A94" w:rsidRDefault="009A1A94" w:rsidP="009A1A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A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х организаций</w:t>
            </w:r>
          </w:p>
          <w:p w:rsidR="009A1A94" w:rsidRPr="009A1A94" w:rsidRDefault="009A1A94" w:rsidP="009A1A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A1A94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омского</w:t>
            </w:r>
            <w:proofErr w:type="spellEnd"/>
            <w:r w:rsidRPr="009A1A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ловской области</w:t>
            </w:r>
          </w:p>
          <w:p w:rsidR="009A1A94" w:rsidRPr="009A1A94" w:rsidRDefault="009A1A94" w:rsidP="009A1A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A1A94" w:rsidRPr="009A1A94" w:rsidRDefault="009A1A94" w:rsidP="009A1A9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A9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A1A94">
        <w:rPr>
          <w:rFonts w:ascii="Times New Roman" w:hAnsi="Times New Roman" w:cs="Times New Roman"/>
          <w:sz w:val="28"/>
          <w:szCs w:val="28"/>
        </w:rPr>
        <w:tab/>
      </w:r>
    </w:p>
    <w:p w:rsidR="009A1A94" w:rsidRPr="009A1A94" w:rsidRDefault="009A1A94" w:rsidP="009A1A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A94">
        <w:rPr>
          <w:rFonts w:ascii="Times New Roman" w:hAnsi="Times New Roman" w:cs="Times New Roman"/>
          <w:sz w:val="28"/>
          <w:szCs w:val="28"/>
        </w:rPr>
        <w:t xml:space="preserve">Критерии отбора лучших педагогических работников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A1A94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tbl>
      <w:tblPr>
        <w:tblW w:w="9900" w:type="dxa"/>
        <w:tblInd w:w="-252" w:type="dxa"/>
        <w:tblLayout w:type="fixed"/>
        <w:tblLook w:val="01E0"/>
      </w:tblPr>
      <w:tblGrid>
        <w:gridCol w:w="9900"/>
      </w:tblGrid>
      <w:tr w:rsidR="009A1A94" w:rsidRPr="009A1A94" w:rsidTr="00ED77CB">
        <w:tc>
          <w:tcPr>
            <w:tcW w:w="9900" w:type="dxa"/>
          </w:tcPr>
          <w:p w:rsidR="009A1A94" w:rsidRPr="009A1A94" w:rsidRDefault="009A1A94" w:rsidP="00866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отбора лучших учителей</w:t>
            </w:r>
          </w:p>
          <w:p w:rsidR="009A1A94" w:rsidRPr="009A1A94" w:rsidRDefault="009A1A94" w:rsidP="009A1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9A1A94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1. Успехи в практической подготовке обучающихся и воспитанников, в развитии их творческой активности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2. Использование современных форм обучения и воспитания детей и молодежи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3. Проведение систематической работы, связанной с организацией мероприятий с детьми и молодежью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 xml:space="preserve">4. Наличие авторских программ, методик. 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5. Обобщение и распространение собственного педагогического опыта.</w:t>
            </w:r>
            <w:r w:rsidRPr="009A1A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 Участие в профессиональных конкурсах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 Повышение квалификации и профессиональная переподготовка.</w:t>
            </w:r>
          </w:p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отбора лучших педагогов-психологов</w:t>
            </w:r>
          </w:p>
          <w:p w:rsidR="009A1A94" w:rsidRPr="009A1A94" w:rsidRDefault="009A1A94" w:rsidP="00866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866C86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  <w:t>1. Использование педагогом-психологом современных социально-психологических методик  психологического сопровождения образовательного процесса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866C86">
            <w:pPr>
              <w:spacing w:after="0" w:line="240" w:lineRule="auto"/>
              <w:ind w:firstLine="612"/>
              <w:jc w:val="both"/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9A1A94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2. Разработка методических рекомендаций, авторских программ, диагностического инструментария, обеспечивающих развивающий характер образовательного процесса. 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9A1A94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  <w:t>3. Использование информационно-коммуникационных технологий в процессе</w:t>
            </w:r>
            <w:r w:rsidRPr="009A1A9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A9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циально-психологического сопровождения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9A1A94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4. Использование в образовательном процессе </w:t>
            </w:r>
            <w:proofErr w:type="spellStart"/>
            <w:r w:rsidRPr="009A1A94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здоровьесберегающих</w:t>
            </w:r>
            <w:proofErr w:type="spellEnd"/>
            <w:r w:rsidRPr="009A1A94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технологий, методик и приемов оздоровления детей, рекомендованных на федеральном или региональном уровне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9A1A94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  <w:t>5. Организация психолого-педагогической деятельности с учетом индивидуальных особенностей учащихся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9A1A94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6. Позитивная динамика в социально-психологической адаптации воспитанников. 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9A1A94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  <w:t>7. Организация педагогом-психологом внеурочной социально значимой деятельности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 Участие в профессиональных конкурсах.  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9. Обобщение и распространение собственного педагогического опыта.</w:t>
            </w: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 Повышение квалификации и профессиональная переподготовка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866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отбора лучших педагогов-организаторов,</w:t>
            </w:r>
          </w:p>
          <w:p w:rsidR="009A1A94" w:rsidRPr="009A1A94" w:rsidRDefault="009A1A94" w:rsidP="00866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ов дополнительного образования, старших вожатых</w:t>
            </w:r>
          </w:p>
          <w:p w:rsidR="009A1A94" w:rsidRPr="009A1A94" w:rsidRDefault="009A1A94" w:rsidP="00866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866C86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 Организация работы органов школьного самоуправления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866C86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2. Обеспечение условий для внеурочной деятельности различных категорий воспитанников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866C86">
            <w:pPr>
              <w:tabs>
                <w:tab w:val="left" w:pos="452"/>
              </w:tabs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 xml:space="preserve">3. Успехи в практической подготовке воспитанников, в развитии </w:t>
            </w:r>
            <w:r w:rsidRPr="009A1A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 творческой активности.           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866C86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 xml:space="preserve">4. Использование современных форм воспитания детей и молодежи, в том числе информационно-коммуникационных и </w:t>
            </w:r>
            <w:proofErr w:type="spellStart"/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9A1A9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866C86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5. Проведение систематической работы, связанной с организацией мероприятий с детьми и молодежью (конкурсы, фестивали, соревнования, выставки, смотры, олимпиады и т.п.)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866C86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6. Наличие авторских программ, методик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866C86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7. Обобщение и распространение собственного педагогического опыта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866C86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 Участие в профессиональных конкурсах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866C86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 Повышение квалификации и профессиональная переподготовка. </w:t>
            </w: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1A94" w:rsidRPr="009A1A94" w:rsidRDefault="009A1A94" w:rsidP="00866C86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A94" w:rsidRPr="009A1A94" w:rsidTr="00452B47">
        <w:trPr>
          <w:trHeight w:val="72"/>
        </w:trPr>
        <w:tc>
          <w:tcPr>
            <w:tcW w:w="9900" w:type="dxa"/>
          </w:tcPr>
          <w:p w:rsidR="009A1A94" w:rsidRPr="009A1A94" w:rsidRDefault="009A1A94" w:rsidP="00866C86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866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отбора лучших учителей-логопедов</w:t>
            </w:r>
          </w:p>
          <w:p w:rsidR="009A1A94" w:rsidRPr="009A1A94" w:rsidRDefault="009A1A94" w:rsidP="00866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866C86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1. Снижение доли учащихся с проблемами в речи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866C86">
            <w:pPr>
              <w:pStyle w:val="a7"/>
              <w:spacing w:before="0" w:beforeAutospacing="0" w:after="0" w:afterAutospacing="0"/>
              <w:ind w:firstLine="612"/>
              <w:jc w:val="both"/>
              <w:rPr>
                <w:color w:val="000000"/>
                <w:sz w:val="28"/>
                <w:szCs w:val="28"/>
              </w:rPr>
            </w:pPr>
            <w:r w:rsidRPr="009A1A94">
              <w:rPr>
                <w:sz w:val="28"/>
                <w:szCs w:val="28"/>
              </w:rPr>
              <w:t xml:space="preserve">2. Количество обращений  педагогов и родителей за консультациями </w:t>
            </w:r>
            <w:r w:rsidRPr="009A1A94">
              <w:rPr>
                <w:sz w:val="28"/>
                <w:szCs w:val="28"/>
              </w:rPr>
              <w:br/>
              <w:t>к специалисту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9A1A94">
            <w:pPr>
              <w:pStyle w:val="a7"/>
              <w:spacing w:before="0" w:beforeAutospacing="0" w:after="0" w:afterAutospacing="0"/>
              <w:ind w:firstLine="612"/>
              <w:jc w:val="both"/>
              <w:rPr>
                <w:color w:val="000000"/>
                <w:sz w:val="28"/>
                <w:szCs w:val="28"/>
              </w:rPr>
            </w:pPr>
            <w:r w:rsidRPr="009A1A94">
              <w:rPr>
                <w:sz w:val="28"/>
                <w:szCs w:val="28"/>
              </w:rPr>
              <w:t>3. Положительная динамика результатов выполнения воспитанниками диагностических и контрольных работ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  <w:t>4. Использование учителем-логопедом современных социально-психологических методик  психологического сопровождения образовательного процесса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9A1A94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  <w:t>5. Разработка методических рекомендаций, авторских программ, диагностического инструментария, обеспечивающих развивающий характер образовательного процесса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9A1A94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  <w:t>6. Использование информационно-коммуникационных технологий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9A1A94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</w:rPr>
              <w:t>7. Организация психолого-педагогической деятельности с учетом индивидуальных особенностей учащихся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 Участие в профессиональных конкурсах.  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9. Обобщение и распространение собственного педагогического опыта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 Повышение квалификации и профессиональная переподготовка.</w:t>
            </w:r>
          </w:p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отбора лучших воспитателей</w:t>
            </w:r>
          </w:p>
          <w:p w:rsidR="009A1A94" w:rsidRPr="009A1A94" w:rsidRDefault="009A1A94" w:rsidP="004204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1. Показатели посещаемости группы воспитанниками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2. Организация системной работы по охране жизни и здоровья воспитанников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 xml:space="preserve">3. Создание индивидуализированной предметно-пространственной среды. 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 Успехи в практической подготовке воспитанников, в развитии их творческой активности.            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 xml:space="preserve">5. Использование современных форм обучения и воспитания детей, в том числе информационно-коммуникационных и </w:t>
            </w:r>
            <w:proofErr w:type="spellStart"/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9A1A9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 xml:space="preserve">6. Проведение систематической работы, связанной с организацией мероприятий с детьми. 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7. Обобщение и распространение собственного педагогического опыта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sz w:val="28"/>
                <w:szCs w:val="28"/>
              </w:rPr>
              <w:t>8. Наличие авторских программ, методик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 Участие в профессиональных конкурсах.</w:t>
            </w:r>
          </w:p>
        </w:tc>
      </w:tr>
      <w:tr w:rsidR="009A1A94" w:rsidRPr="009A1A94" w:rsidTr="00ED77CB">
        <w:tc>
          <w:tcPr>
            <w:tcW w:w="9900" w:type="dxa"/>
          </w:tcPr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 Повышение квалификации и профессиональная переподготовка.</w:t>
            </w:r>
          </w:p>
          <w:p w:rsidR="009A1A94" w:rsidRPr="009A1A94" w:rsidRDefault="009A1A94" w:rsidP="00420477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A1A94" w:rsidRDefault="009A1A94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9CC" w:rsidRDefault="00B319CC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9CC" w:rsidRDefault="00B319CC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9CC" w:rsidRDefault="00B319CC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9CC" w:rsidRDefault="00B319CC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9CC" w:rsidRDefault="00B319CC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9CC" w:rsidRDefault="00B319CC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47" w:rsidRDefault="00452B47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47" w:rsidRDefault="00452B47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47" w:rsidRDefault="00452B47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47" w:rsidRDefault="00452B47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47" w:rsidRDefault="00452B47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47" w:rsidRDefault="00452B47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47" w:rsidRDefault="00452B47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47" w:rsidRDefault="00452B47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47" w:rsidRDefault="00452B47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47" w:rsidRDefault="00452B47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47" w:rsidRDefault="00452B47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47" w:rsidRDefault="00452B47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7C4" w:rsidRDefault="00B707C4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47" w:rsidRDefault="00452B47" w:rsidP="009A1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B319CC" w:rsidRPr="00B319CC" w:rsidTr="00ED77CB">
        <w:tc>
          <w:tcPr>
            <w:tcW w:w="4785" w:type="dxa"/>
          </w:tcPr>
          <w:p w:rsidR="00B319CC" w:rsidRPr="00B319CC" w:rsidRDefault="00B319CC" w:rsidP="00ED77C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ED77C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319CC" w:rsidRPr="00B319CC" w:rsidRDefault="00B319CC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B319CC" w:rsidRPr="00B319CC" w:rsidRDefault="00B319CC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к Положению о конкурсном отборе лучших педагогических работников</w:t>
            </w:r>
          </w:p>
          <w:p w:rsidR="00B319CC" w:rsidRPr="00B319CC" w:rsidRDefault="00B319CC" w:rsidP="00ED77C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ых </w:t>
            </w:r>
            <w:r w:rsidR="00BA6803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й</w:t>
            </w:r>
          </w:p>
          <w:p w:rsidR="00B319CC" w:rsidRPr="00B319CC" w:rsidRDefault="00BA6803" w:rsidP="00ED77C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ом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  <w:r w:rsidR="00B319CC" w:rsidRPr="00B319C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ловской области</w:t>
            </w:r>
          </w:p>
        </w:tc>
      </w:tr>
    </w:tbl>
    <w:p w:rsidR="00B319CC" w:rsidRPr="00B319CC" w:rsidRDefault="00B319CC" w:rsidP="00B319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ab/>
      </w:r>
      <w:r w:rsidRPr="00B319CC">
        <w:rPr>
          <w:rFonts w:ascii="Times New Roman" w:hAnsi="Times New Roman" w:cs="Times New Roman"/>
          <w:sz w:val="24"/>
          <w:szCs w:val="24"/>
        </w:rPr>
        <w:tab/>
      </w: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Форма</w:t>
      </w:r>
    </w:p>
    <w:p w:rsidR="00B319CC" w:rsidRPr="00B319CC" w:rsidRDefault="00B319CC" w:rsidP="00B31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b/>
          <w:sz w:val="24"/>
          <w:szCs w:val="24"/>
        </w:rPr>
        <w:t>КОНКУРСНЫЙ ОТБОР ЛУЧШИХ ПЕДАГОГИЧЕСКИХ РАБОТНИКОВ ОБРАЗОВАТЕЛЬНЫХ УЧРЕЖДЕНИЙ ОРЛОВСКОЙ ОБЛАСТИ</w:t>
      </w: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  <w:r w:rsidRPr="00B319CC">
        <w:rPr>
          <w:sz w:val="24"/>
          <w:szCs w:val="24"/>
        </w:rPr>
        <w:t>_____________________________________________________________</w:t>
      </w:r>
      <w:r w:rsidR="00BA6803">
        <w:rPr>
          <w:sz w:val="24"/>
          <w:szCs w:val="24"/>
        </w:rPr>
        <w:t>________________</w:t>
      </w: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0A1D0C" w:rsidP="00B319CC">
      <w:pPr>
        <w:pStyle w:val="1"/>
        <w:outlineLvl w:val="0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1pt;margin-top:2.5pt;width:227.5pt;height:66pt;z-index:251660288">
            <v:textbox>
              <w:txbxContent>
                <w:p w:rsidR="00821BD5" w:rsidRPr="00FA573C" w:rsidRDefault="00821BD5" w:rsidP="00B319CC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21BD5" w:rsidRPr="00FA573C" w:rsidRDefault="00821BD5" w:rsidP="00B319CC">
                  <w:pPr>
                    <w:rPr>
                      <w:sz w:val="20"/>
                      <w:szCs w:val="20"/>
                    </w:rPr>
                  </w:pPr>
                  <w:r w:rsidRPr="00FA573C">
                    <w:rPr>
                      <w:bCs/>
                      <w:sz w:val="20"/>
                      <w:szCs w:val="20"/>
                    </w:rPr>
                    <w:t>Регистрационный номер №: ___________</w:t>
                  </w:r>
                </w:p>
                <w:p w:rsidR="00821BD5" w:rsidRPr="00FA573C" w:rsidRDefault="00821BD5" w:rsidP="00B319CC">
                  <w:r w:rsidRPr="00FA573C">
                    <w:rPr>
                      <w:bCs/>
                      <w:sz w:val="20"/>
                      <w:szCs w:val="20"/>
                    </w:rPr>
                    <w:t xml:space="preserve">Дата регистрации заявки: </w:t>
                  </w:r>
                  <w:r w:rsidRPr="00FA573C">
                    <w:rPr>
                      <w:bCs/>
                    </w:rPr>
                    <w:t>___________</w:t>
                  </w:r>
                </w:p>
                <w:p w:rsidR="00821BD5" w:rsidRPr="00FA573C" w:rsidRDefault="00821BD5" w:rsidP="00B319C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A573C">
                    <w:rPr>
                      <w:bCs/>
                      <w:sz w:val="16"/>
                      <w:szCs w:val="16"/>
                    </w:rPr>
                    <w:t>(заполняется  секретарем конкурсной комиссии)</w:t>
                  </w:r>
                </w:p>
              </w:txbxContent>
            </v:textbox>
            <w10:wrap type="square"/>
          </v:shape>
        </w:pict>
      </w: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B319CC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:rsidR="00B319CC" w:rsidRPr="00B319CC" w:rsidRDefault="00B319CC" w:rsidP="00B319CC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B319CC">
        <w:rPr>
          <w:rFonts w:ascii="Times New Roman" w:hAnsi="Times New Roman" w:cs="Times New Roman"/>
          <w:spacing w:val="-2"/>
          <w:sz w:val="24"/>
          <w:szCs w:val="24"/>
        </w:rPr>
        <w:t>Заключение   № _________</w:t>
      </w:r>
    </w:p>
    <w:p w:rsidR="00B319CC" w:rsidRPr="00B319CC" w:rsidRDefault="00B319CC" w:rsidP="00B31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>оценки конкурсных материалов учителей</w:t>
      </w:r>
    </w:p>
    <w:p w:rsidR="00B319CC" w:rsidRPr="00B319CC" w:rsidRDefault="00B319CC" w:rsidP="00B319CC">
      <w:pPr>
        <w:jc w:val="both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>Ф.И.О. претендента____________________________________________________________</w:t>
      </w: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0"/>
        <w:gridCol w:w="1620"/>
        <w:gridCol w:w="1440"/>
      </w:tblGrid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Оценка эксперта</w:t>
            </w:r>
          </w:p>
        </w:tc>
      </w:tr>
      <w:tr w:rsidR="00B319CC" w:rsidRPr="00B319CC" w:rsidTr="00ED77CB">
        <w:trPr>
          <w:trHeight w:val="76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Успехи в практической подготовке обучающихся и воспитанников, в развитии их творческой активности:</w:t>
            </w:r>
          </w:p>
          <w:p w:rsidR="00B319CC" w:rsidRP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наличие победителей и призеров олимпиад, конкурсов,  </w:t>
            </w:r>
          </w:p>
          <w:p w:rsidR="00B319CC" w:rsidRP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фестивалей;</w:t>
            </w:r>
          </w:p>
          <w:p w:rsidR="00B319CC" w:rsidRP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наличие обладателей именных стипендий;                                             </w:t>
            </w:r>
          </w:p>
          <w:p w:rsidR="00B319CC" w:rsidRP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позитивная динамика доли обучающихся на «4» и «5»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BA6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BA6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BA6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BA6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19CC" w:rsidRPr="00B319CC" w:rsidRDefault="00B319CC" w:rsidP="00BA6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19CC" w:rsidRPr="00B319CC" w:rsidRDefault="00B319CC" w:rsidP="00BA6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CC" w:rsidRPr="00B319CC" w:rsidTr="00ED77CB">
        <w:trPr>
          <w:trHeight w:val="76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форм обучения и воспитания детей и молодежи:</w:t>
            </w:r>
          </w:p>
          <w:p w:rsidR="00B319CC" w:rsidRP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нформационно-коммуникационных технологий;               </w:t>
            </w:r>
          </w:p>
          <w:p w:rsidR="00B319CC" w:rsidRP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личностно-ориентированных технологий;                      </w:t>
            </w:r>
          </w:p>
          <w:p w:rsidR="00B319CC" w:rsidRP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технологий проектирования         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BA6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BA6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19CC" w:rsidRPr="00B319CC" w:rsidRDefault="00B319CC" w:rsidP="00BA6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19CC" w:rsidRPr="00B319CC" w:rsidRDefault="00B319CC" w:rsidP="00BA6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й работы, связанной с организацией мероприятий с детьми и молодежью (конкурсы, фестивали, соревнования, выставки, смотры, олимпиады и т.п.):</w:t>
            </w:r>
          </w:p>
          <w:p w:rsidR="00B319CC" w:rsidRP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на уровне образовательно</w:t>
            </w:r>
            <w:r w:rsidR="00F83BC2"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</w:p>
          <w:p w:rsidR="00B319CC" w:rsidRP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на муниципальном уровне;                                 </w:t>
            </w:r>
          </w:p>
          <w:p w:rsidR="00B319CC" w:rsidRP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на региональном уровне;                                     </w:t>
            </w:r>
          </w:p>
          <w:p w:rsidR="00B319CC" w:rsidRP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на федеральном уровне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Default="00B319CC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04" w:rsidRPr="00B319CC" w:rsidRDefault="00A24904" w:rsidP="00BA6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BA6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BA6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19CC" w:rsidRPr="00B319CC" w:rsidRDefault="00B319CC" w:rsidP="00BA6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19CC" w:rsidRPr="00B319CC" w:rsidRDefault="00B319CC" w:rsidP="00BA6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319CC" w:rsidRPr="00B319CC" w:rsidRDefault="00B319CC" w:rsidP="00BA6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CC" w:rsidRPr="00B319CC" w:rsidTr="00F83BC2">
        <w:trPr>
          <w:trHeight w:val="622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F83B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авторских программ, методик              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собственного педагогического опыта:</w:t>
            </w:r>
          </w:p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распространение  опыта на  уровне </w:t>
            </w:r>
            <w:proofErr w:type="gramStart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 w:rsidR="00F83B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3BC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</w:p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распространение опыта на муниципальном уровне;                                </w:t>
            </w:r>
          </w:p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распространение опыта на региональном уровне;                                    </w:t>
            </w:r>
          </w:p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распространение опыта на федеральном уровне;                                      </w:t>
            </w:r>
          </w:p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B31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водство педагогической практикой студентов;                                 </w:t>
            </w:r>
          </w:p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B31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удничество с ИУУ         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:</w:t>
            </w:r>
          </w:p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на  уровне образовательно</w:t>
            </w:r>
            <w:r w:rsidR="00F83BC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BC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</w:t>
            </w:r>
          </w:p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на  муниципальном уровне;                                                                       </w:t>
            </w:r>
          </w:p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на региональном уровне;                                                                             </w:t>
            </w:r>
          </w:p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на  всероссийски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CC" w:rsidRPr="00B319CC" w:rsidTr="00ED77CB">
        <w:trPr>
          <w:trHeight w:val="214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ереподготовка:</w:t>
            </w:r>
          </w:p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своевременное (не ранее чем за 5 лет до данного конкурсного отбора) прохождение повышения квалификации (или профессиональной переподготовки); </w:t>
            </w:r>
          </w:p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1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индивидуальной  программы профессионального саморазвития (план работы по самообразованию); </w:t>
            </w:r>
          </w:p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награды и звания</w:t>
            </w:r>
          </w:p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</w:p>
    <w:p w:rsidR="00B319CC" w:rsidRPr="00B319CC" w:rsidRDefault="00B319CC" w:rsidP="00B319CC">
      <w:pPr>
        <w:ind w:left="-360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>Председатель  конкурсной комиссии  ____________/</w:t>
      </w:r>
      <w:proofErr w:type="spellStart"/>
      <w:r w:rsidRPr="00B319CC">
        <w:rPr>
          <w:rFonts w:ascii="Times New Roman" w:hAnsi="Times New Roman" w:cs="Times New Roman"/>
          <w:sz w:val="24"/>
          <w:szCs w:val="24"/>
        </w:rPr>
        <w:t>_____________________Дата</w:t>
      </w:r>
      <w:proofErr w:type="spellEnd"/>
      <w:r w:rsidRPr="00B319CC">
        <w:rPr>
          <w:rFonts w:ascii="Times New Roman" w:hAnsi="Times New Roman" w:cs="Times New Roman"/>
          <w:sz w:val="24"/>
          <w:szCs w:val="24"/>
        </w:rPr>
        <w:t>_________</w:t>
      </w:r>
    </w:p>
    <w:p w:rsidR="00B319CC" w:rsidRPr="00B319CC" w:rsidRDefault="00B319CC" w:rsidP="00B319CC">
      <w:pPr>
        <w:ind w:left="-360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>Члены конкурсной комиссии: _______________/________________________/  Дата _________</w:t>
      </w: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/________________________/  Дата _________  </w:t>
      </w: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B319CC" w:rsidRPr="00B319CC" w:rsidTr="00ED77CB">
        <w:tc>
          <w:tcPr>
            <w:tcW w:w="4785" w:type="dxa"/>
          </w:tcPr>
          <w:p w:rsidR="00B319CC" w:rsidRPr="00B319CC" w:rsidRDefault="00B319CC" w:rsidP="00ED77C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4904" w:rsidRDefault="00A24904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04" w:rsidRDefault="00A24904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04" w:rsidRDefault="00A24904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04" w:rsidRDefault="00A24904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C2" w:rsidRDefault="00F83BC2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04" w:rsidRDefault="00A24904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04" w:rsidRDefault="00A24904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B319CC" w:rsidRPr="00B319CC" w:rsidRDefault="00B319CC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к Положению о конкурсном отборе лучших педагогических работников</w:t>
            </w:r>
          </w:p>
          <w:p w:rsidR="00BA6803" w:rsidRPr="00B319CC" w:rsidRDefault="00BA6803" w:rsidP="00BA68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й</w:t>
            </w:r>
          </w:p>
          <w:p w:rsidR="00B319CC" w:rsidRPr="00B319CC" w:rsidRDefault="00BA6803" w:rsidP="00BA68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ом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  <w:r w:rsidRPr="00B319C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ловской области</w:t>
            </w:r>
          </w:p>
        </w:tc>
      </w:tr>
    </w:tbl>
    <w:p w:rsidR="00B319CC" w:rsidRPr="00B319CC" w:rsidRDefault="00B319CC" w:rsidP="00B319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319CC">
        <w:rPr>
          <w:rFonts w:ascii="Times New Roman" w:hAnsi="Times New Roman" w:cs="Times New Roman"/>
          <w:sz w:val="24"/>
          <w:szCs w:val="24"/>
        </w:rPr>
        <w:tab/>
      </w: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Форма</w:t>
      </w:r>
    </w:p>
    <w:p w:rsidR="00B319CC" w:rsidRPr="00B319CC" w:rsidRDefault="00B319CC" w:rsidP="00B319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19CC" w:rsidRPr="00B319CC" w:rsidRDefault="00B319CC" w:rsidP="00B31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b/>
          <w:sz w:val="24"/>
          <w:szCs w:val="24"/>
        </w:rPr>
        <w:t>КОНКУРСНЫЙ ОТБОР ЛУЧШИХ ПЕДАГОГИЧЕСКИХ РАБОТНИКОВ ОБРАЗОВАТЕЛЬНЫХ УЧРЕЖДЕНИЙ ОРЛОВСКОЙ ОБЛАСТИ</w:t>
      </w: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  <w:r w:rsidRPr="00B319CC">
        <w:rPr>
          <w:sz w:val="24"/>
          <w:szCs w:val="24"/>
        </w:rPr>
        <w:t>_____________________________________________________________</w:t>
      </w:r>
      <w:r w:rsidR="00BA6803">
        <w:rPr>
          <w:sz w:val="24"/>
          <w:szCs w:val="24"/>
        </w:rPr>
        <w:t>________________</w:t>
      </w:r>
    </w:p>
    <w:p w:rsidR="00A24904" w:rsidRDefault="00A24904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0A1D0C" w:rsidP="00B319CC">
      <w:pPr>
        <w:pStyle w:val="1"/>
        <w:outlineLvl w:val="0"/>
        <w:rPr>
          <w:sz w:val="24"/>
          <w:szCs w:val="24"/>
        </w:rPr>
      </w:pPr>
      <w:r>
        <w:rPr>
          <w:sz w:val="24"/>
          <w:szCs w:val="24"/>
        </w:rPr>
        <w:pict>
          <v:shape id="_x0000_s1027" type="#_x0000_t202" style="position:absolute;margin-left:261pt;margin-top:2.5pt;width:227.5pt;height:66pt;z-index:251662336">
            <v:textbox style="mso-next-textbox:#_x0000_s1027">
              <w:txbxContent>
                <w:p w:rsidR="00821BD5" w:rsidRDefault="00821BD5" w:rsidP="00B319CC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21BD5" w:rsidRDefault="00821BD5" w:rsidP="00B319CC">
                  <w:pPr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егистрационный номер №: ___________</w:t>
                  </w:r>
                </w:p>
                <w:p w:rsidR="00821BD5" w:rsidRDefault="00821BD5" w:rsidP="00B319CC">
                  <w:r>
                    <w:rPr>
                      <w:bCs/>
                      <w:sz w:val="20"/>
                      <w:szCs w:val="20"/>
                    </w:rPr>
                    <w:t xml:space="preserve">Дата регистрации заявки: </w:t>
                  </w:r>
                  <w:r>
                    <w:rPr>
                      <w:bCs/>
                    </w:rPr>
                    <w:t>___________</w:t>
                  </w:r>
                </w:p>
                <w:p w:rsidR="00821BD5" w:rsidRDefault="00821BD5" w:rsidP="00B319C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заполняется  секретарем конкурсной комиссии)</w:t>
                  </w:r>
                </w:p>
              </w:txbxContent>
            </v:textbox>
            <w10:wrap type="square"/>
          </v:shape>
        </w:pict>
      </w: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</w:t>
      </w:r>
    </w:p>
    <w:p w:rsidR="00B319CC" w:rsidRPr="00B319CC" w:rsidRDefault="00B319CC" w:rsidP="00B319CC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лючение   № _________</w:t>
      </w:r>
    </w:p>
    <w:p w:rsidR="00B319CC" w:rsidRPr="00B319CC" w:rsidRDefault="00B319CC" w:rsidP="00B319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z w:val="24"/>
          <w:szCs w:val="24"/>
        </w:rPr>
        <w:t>оценки конкурсных материалов педагогов-психологов</w:t>
      </w:r>
    </w:p>
    <w:p w:rsidR="00B319CC" w:rsidRPr="00B319CC" w:rsidRDefault="00B319CC" w:rsidP="00B319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z w:val="24"/>
          <w:szCs w:val="24"/>
        </w:rPr>
        <w:t>Ф.И.О. претендента____________________________________________________________</w:t>
      </w:r>
    </w:p>
    <w:p w:rsidR="00B319CC" w:rsidRPr="00B319CC" w:rsidRDefault="00B319CC" w:rsidP="00B319CC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0"/>
        <w:gridCol w:w="1620"/>
        <w:gridCol w:w="1440"/>
      </w:tblGrid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тб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ксперта</w:t>
            </w: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Использование педагогом-психологом современных социально-психологических методик  психологического сопровождения образовательного проце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319CC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Разработка методических рекомендаций, авторских программ, диагностического инструментария, обеспечивающих развивающий характер образовательного процесса </w:t>
            </w:r>
            <w:r w:rsidRPr="00B319C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(с внешней рецензией от профессионального сооб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24904">
            <w:pPr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9CC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Использование информационно-коммуникационных технологий в процессе</w:t>
            </w:r>
            <w:r w:rsidRPr="00B319C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9C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оциально-психологического сопровождения:</w:t>
            </w:r>
          </w:p>
          <w:p w:rsidR="00B319CC" w:rsidRPr="00B319CC" w:rsidRDefault="00B319CC" w:rsidP="00A2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конференциях в режиме </w:t>
            </w:r>
            <w:proofErr w:type="spellStart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, сетевых сообществах, ведение странички сайта;</w:t>
            </w:r>
          </w:p>
          <w:p w:rsidR="00B319CC" w:rsidRPr="00B319CC" w:rsidRDefault="00B319CC" w:rsidP="00A24904">
            <w:pPr>
              <w:spacing w:after="0"/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наличие у педагога-психолога </w:t>
            </w:r>
            <w:proofErr w:type="spellStart"/>
            <w:proofErr w:type="gramStart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интернет-страниц</w:t>
            </w:r>
            <w:proofErr w:type="spellEnd"/>
            <w:proofErr w:type="gramEnd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консультаций в дистанционном режи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A24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319CC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Использование в образовательном процессе </w:t>
            </w:r>
            <w:proofErr w:type="spellStart"/>
            <w:r w:rsidRPr="00B319CC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здоровьесберегающих</w:t>
            </w:r>
            <w:proofErr w:type="spellEnd"/>
            <w:r w:rsidRPr="00B319CC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технологий, методик и приемов </w:t>
            </w:r>
            <w:r w:rsidRPr="00B319CC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оздоровления детей, рекомендованных на федеральном или региональ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319CC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Организация психолого-педагогической деятельности с учетом индивидуальных особенностей учащихся: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доля  детей с особыми образовательными потребностями, охваченных  коррекционно-развивающим сопровождением  в рамках интегрированного или  инклюзивного обучения и воспитания;</w:t>
            </w:r>
          </w:p>
          <w:p w:rsidR="00B319CC" w:rsidRPr="00B319CC" w:rsidRDefault="00B319CC" w:rsidP="00E5230B">
            <w:pPr>
              <w:spacing w:after="0"/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дифференцированная работа с различными категориями детей (одаренные; дети группы риска и д.р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319CC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Позитивная динамика в социально-психологической адаптации воспитанни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319CC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Организация педагогом-психологом внеурочной социально значим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собственного педагогического опыта: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распространение опыта на муниципальном уровне;                                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распространение опыта на региональном уровне;                                    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распространение опыта на федеральном уровне;                                      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B31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водство педагогической практикой студентов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rPr>
          <w:trHeight w:val="214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и профессиональная переподготовка: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(не ранее чем за 5 лет до данного конкурсного отбора) прохождение повышения квалификации (или профессиональной переподготовки); 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1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индивидуальной  программы профессионального саморазвития (план работы по самообразованию); 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грады и з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бал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19CC" w:rsidRPr="00B319CC" w:rsidRDefault="00B319CC" w:rsidP="00B319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19CC" w:rsidRPr="00B319CC" w:rsidRDefault="00B319CC" w:rsidP="00B319CC">
      <w:pPr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z w:val="24"/>
          <w:szCs w:val="24"/>
        </w:rPr>
        <w:t>Председатель  конкурсной комиссии  ____________/</w:t>
      </w:r>
      <w:proofErr w:type="spellStart"/>
      <w:r w:rsidRPr="00B319CC">
        <w:rPr>
          <w:rFonts w:ascii="Times New Roman" w:hAnsi="Times New Roman" w:cs="Times New Roman"/>
          <w:color w:val="000000"/>
          <w:sz w:val="24"/>
          <w:szCs w:val="24"/>
        </w:rPr>
        <w:t>_____________________Дата</w:t>
      </w:r>
      <w:proofErr w:type="spellEnd"/>
      <w:r w:rsidRPr="00B319CC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B319CC" w:rsidRPr="00B319CC" w:rsidRDefault="00B319CC" w:rsidP="00B319CC">
      <w:pPr>
        <w:ind w:left="-360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>Члены конкурсной комиссии: _______________/________________________/  Дата _________</w:t>
      </w: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/________________________/  Дата _________  </w:t>
      </w: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</w:p>
    <w:p w:rsidR="00B319CC" w:rsidRPr="00B319CC" w:rsidRDefault="00B319CC" w:rsidP="00B319CC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B319CC" w:rsidRPr="00B319CC" w:rsidTr="00ED77CB">
        <w:tc>
          <w:tcPr>
            <w:tcW w:w="4785" w:type="dxa"/>
          </w:tcPr>
          <w:p w:rsidR="00B319CC" w:rsidRPr="00B319CC" w:rsidRDefault="00B319CC" w:rsidP="00ED77C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319CC" w:rsidRPr="00B319CC" w:rsidRDefault="00B319CC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B319CC" w:rsidRPr="00B319CC" w:rsidRDefault="00B319CC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к Положению о конкурсном отборе лучших педагогических работников</w:t>
            </w:r>
          </w:p>
          <w:p w:rsidR="00BA6803" w:rsidRPr="00B319CC" w:rsidRDefault="00BA6803" w:rsidP="00BA68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й</w:t>
            </w:r>
          </w:p>
          <w:p w:rsidR="00B319CC" w:rsidRPr="00B319CC" w:rsidRDefault="00BA6803" w:rsidP="00BA68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ом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  <w:r w:rsidRPr="00B319C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ловской области</w:t>
            </w:r>
          </w:p>
        </w:tc>
      </w:tr>
    </w:tbl>
    <w:p w:rsidR="00B319CC" w:rsidRPr="00B319CC" w:rsidRDefault="00B319CC" w:rsidP="00B319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ab/>
      </w:r>
      <w:r w:rsidRPr="00B319CC">
        <w:rPr>
          <w:rFonts w:ascii="Times New Roman" w:hAnsi="Times New Roman" w:cs="Times New Roman"/>
          <w:sz w:val="24"/>
          <w:szCs w:val="24"/>
        </w:rPr>
        <w:tab/>
      </w: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Форма</w:t>
      </w:r>
    </w:p>
    <w:p w:rsidR="00B319CC" w:rsidRPr="00B319CC" w:rsidRDefault="00B319CC" w:rsidP="00B31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b/>
          <w:sz w:val="24"/>
          <w:szCs w:val="24"/>
        </w:rPr>
        <w:t>КОНКУРСНЫЙ ОТБОР ЛУЧШИХ ПЕДАГОГИЧЕСКИХ РАБОТНИКОВ ОБРАЗОВАТЕЛЬНЫХ УЧРЕЖДЕНИЙ ОРЛОВСКОЙ ОБЛАСТИ</w:t>
      </w: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  <w:r w:rsidRPr="00B319CC">
        <w:rPr>
          <w:sz w:val="24"/>
          <w:szCs w:val="24"/>
        </w:rPr>
        <w:t>_____________________________________________________________</w:t>
      </w:r>
      <w:r w:rsidR="00E5230B">
        <w:rPr>
          <w:sz w:val="24"/>
          <w:szCs w:val="24"/>
        </w:rPr>
        <w:t>________________</w:t>
      </w: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0A1D0C" w:rsidP="00B319CC">
      <w:pPr>
        <w:pStyle w:val="1"/>
        <w:outlineLvl w:val="0"/>
        <w:rPr>
          <w:sz w:val="24"/>
          <w:szCs w:val="24"/>
        </w:rPr>
      </w:pPr>
      <w:r>
        <w:rPr>
          <w:sz w:val="24"/>
          <w:szCs w:val="24"/>
        </w:rPr>
        <w:pict>
          <v:shape id="_x0000_s1028" type="#_x0000_t202" style="position:absolute;margin-left:261pt;margin-top:2.5pt;width:227.5pt;height:66pt;z-index:251664384">
            <v:textbox>
              <w:txbxContent>
                <w:p w:rsidR="00821BD5" w:rsidRDefault="00821BD5" w:rsidP="00B319CC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21BD5" w:rsidRDefault="00821BD5" w:rsidP="00B319CC">
                  <w:pPr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егистрационный номер №: ___________</w:t>
                  </w:r>
                </w:p>
                <w:p w:rsidR="00821BD5" w:rsidRDefault="00821BD5" w:rsidP="00B319CC">
                  <w:r>
                    <w:rPr>
                      <w:bCs/>
                      <w:sz w:val="20"/>
                      <w:szCs w:val="20"/>
                    </w:rPr>
                    <w:t xml:space="preserve">Дата регистрации заявки: </w:t>
                  </w:r>
                  <w:r>
                    <w:rPr>
                      <w:bCs/>
                    </w:rPr>
                    <w:t>___________</w:t>
                  </w:r>
                </w:p>
                <w:p w:rsidR="00821BD5" w:rsidRDefault="00821BD5" w:rsidP="00B319C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заполняется  секретарем конкурсной комиссии)</w:t>
                  </w:r>
                </w:p>
              </w:txbxContent>
            </v:textbox>
            <w10:wrap type="square"/>
          </v:shape>
        </w:pict>
      </w: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</w:t>
      </w:r>
    </w:p>
    <w:p w:rsidR="00B319CC" w:rsidRPr="00B319CC" w:rsidRDefault="00B319CC" w:rsidP="00B319CC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Заключение   № _________</w:t>
      </w:r>
    </w:p>
    <w:p w:rsidR="00B319CC" w:rsidRPr="00B319CC" w:rsidRDefault="00B319CC" w:rsidP="00B319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z w:val="24"/>
          <w:szCs w:val="24"/>
        </w:rPr>
        <w:t xml:space="preserve">оценки конкурсных материалов педагогов-организаторов, </w:t>
      </w:r>
    </w:p>
    <w:p w:rsidR="00B319CC" w:rsidRPr="00B319CC" w:rsidRDefault="00B319CC" w:rsidP="00B319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z w:val="24"/>
          <w:szCs w:val="24"/>
        </w:rPr>
        <w:t xml:space="preserve">педагогов дополнительного образования, </w:t>
      </w:r>
    </w:p>
    <w:p w:rsidR="00B319CC" w:rsidRPr="00B319CC" w:rsidRDefault="00B319CC" w:rsidP="00B319C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старших вожатых</w:t>
      </w:r>
    </w:p>
    <w:p w:rsidR="00B319CC" w:rsidRPr="00B319CC" w:rsidRDefault="00B319CC" w:rsidP="00B319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z w:val="24"/>
          <w:szCs w:val="24"/>
        </w:rPr>
        <w:t>Ф.И.О. претендента____________________________________________________________</w:t>
      </w:r>
    </w:p>
    <w:p w:rsidR="00B319CC" w:rsidRPr="00B319CC" w:rsidRDefault="00B319CC" w:rsidP="00B319CC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0"/>
        <w:gridCol w:w="1620"/>
        <w:gridCol w:w="1440"/>
      </w:tblGrid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тб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ксперта</w:t>
            </w: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органов школь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Обеспечение условия для внеурочной деятельности различных категорий воспитанников: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привлечение для участия в общешкольных мероприятиях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трудных подростков;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привлечение для участия в общешкольных мероприятиях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детей и подростков с  ограниченными возможностями здоров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rPr>
          <w:trHeight w:val="5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Успехи в практической подготовке воспитанников, в развитии их 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активности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rPr>
          <w:trHeight w:val="76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форм и методик воспитания детей и молодежи, в том числе информационно-коммуникационных и </w:t>
            </w:r>
            <w:proofErr w:type="spellStart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атической работы, связанной с организацией 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с детьми и молодежью (конкурсы, фестивали, соревнования, выставки, смотры, олимпиады и т.п.):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на уровне образовательно</w:t>
            </w:r>
            <w:r w:rsidR="00F83BC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BC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на муниципальном уровне;                                 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на региональном уровне;                                     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на федеральном уровне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ичие авторских программ, метод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rPr>
          <w:trHeight w:val="83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собственного педагогического опыта: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  наличие публикаций;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 семинарах, конференциях, форумах, педагогических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чтениях</w:t>
            </w:r>
            <w:proofErr w:type="gramEnd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я, выставки, мастер - классы) различного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фессиональных конкурсах: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на  уровне образовательно</w:t>
            </w:r>
            <w:r w:rsidR="00F83BC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BC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на  муниципальном уровне;                                                                       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на региональном уровне;                                                                             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 федераль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и профессиональная переподготовка: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своевременное (не ранее чем за 5 лет до данного конкурсного</w:t>
            </w:r>
            <w:proofErr w:type="gramEnd"/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отбора) прохождение повышения квалификации (или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нальной переподготовки); 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1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индивидуальной  программы </w:t>
            </w:r>
            <w:proofErr w:type="gramStart"/>
            <w:r w:rsidRPr="00B319C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</w:t>
            </w:r>
            <w:proofErr w:type="gramEnd"/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аморазвития (план работы по самообразованию); </w:t>
            </w:r>
          </w:p>
          <w:p w:rsidR="00B319CC" w:rsidRPr="00B319CC" w:rsidRDefault="00B319CC" w:rsidP="00E523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грады и з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52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бал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19CC" w:rsidRPr="00B319CC" w:rsidRDefault="00B319CC" w:rsidP="00B319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19CC" w:rsidRPr="00B319CC" w:rsidRDefault="00B319CC" w:rsidP="00B319CC">
      <w:pPr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z w:val="24"/>
          <w:szCs w:val="24"/>
        </w:rPr>
        <w:t>Председатель  конкурсной комиссии  ____________/</w:t>
      </w:r>
      <w:proofErr w:type="spellStart"/>
      <w:r w:rsidRPr="00B319CC">
        <w:rPr>
          <w:rFonts w:ascii="Times New Roman" w:hAnsi="Times New Roman" w:cs="Times New Roman"/>
          <w:color w:val="000000"/>
          <w:sz w:val="24"/>
          <w:szCs w:val="24"/>
        </w:rPr>
        <w:t>_____________________Дата</w:t>
      </w:r>
      <w:proofErr w:type="spellEnd"/>
      <w:r w:rsidRPr="00B319CC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B319CC" w:rsidRPr="00B319CC" w:rsidRDefault="00B319CC" w:rsidP="00B319CC">
      <w:pPr>
        <w:ind w:left="-360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>Члены конкурсной комиссии: _______________/________________________/  Дата _________</w:t>
      </w: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/________________________/  Дата _________  </w:t>
      </w: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</w:p>
    <w:p w:rsidR="00B319CC" w:rsidRPr="00B319CC" w:rsidRDefault="00B319CC" w:rsidP="00B319CC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</w:p>
    <w:p w:rsidR="00C35C63" w:rsidRDefault="00C35C63" w:rsidP="00B319CC">
      <w:pPr>
        <w:rPr>
          <w:rFonts w:ascii="Times New Roman" w:hAnsi="Times New Roman" w:cs="Times New Roman"/>
          <w:sz w:val="24"/>
          <w:szCs w:val="24"/>
        </w:rPr>
      </w:pPr>
    </w:p>
    <w:p w:rsidR="00C35C63" w:rsidRDefault="00C35C63" w:rsidP="00B319CC">
      <w:pPr>
        <w:rPr>
          <w:rFonts w:ascii="Times New Roman" w:hAnsi="Times New Roman" w:cs="Times New Roman"/>
          <w:sz w:val="24"/>
          <w:szCs w:val="24"/>
        </w:rPr>
      </w:pPr>
    </w:p>
    <w:p w:rsidR="00B707C4" w:rsidRDefault="00B707C4" w:rsidP="00B319CC">
      <w:pPr>
        <w:rPr>
          <w:rFonts w:ascii="Times New Roman" w:hAnsi="Times New Roman" w:cs="Times New Roman"/>
          <w:sz w:val="24"/>
          <w:szCs w:val="24"/>
        </w:rPr>
      </w:pPr>
    </w:p>
    <w:p w:rsidR="00C35C63" w:rsidRPr="00B319CC" w:rsidRDefault="00C35C63" w:rsidP="00B319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B319CC" w:rsidRPr="00B319CC" w:rsidTr="00ED77CB">
        <w:tc>
          <w:tcPr>
            <w:tcW w:w="4785" w:type="dxa"/>
          </w:tcPr>
          <w:p w:rsidR="00B319CC" w:rsidRPr="00B319CC" w:rsidRDefault="00B319CC" w:rsidP="00ED77C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319CC" w:rsidRPr="00B319CC" w:rsidRDefault="00B319CC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35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319CC" w:rsidRPr="00B319CC" w:rsidRDefault="00B319CC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к Положению о конкурсном отборе лучших педагогических работников</w:t>
            </w:r>
          </w:p>
          <w:p w:rsidR="00BA6803" w:rsidRPr="00B319CC" w:rsidRDefault="00BA6803" w:rsidP="00BA68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й</w:t>
            </w:r>
          </w:p>
          <w:p w:rsidR="00B319CC" w:rsidRPr="00B319CC" w:rsidRDefault="00BA6803" w:rsidP="00BA68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ом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  <w:r w:rsidRPr="00B319C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ловской области</w:t>
            </w:r>
          </w:p>
        </w:tc>
      </w:tr>
    </w:tbl>
    <w:p w:rsidR="00B319CC" w:rsidRPr="00B319CC" w:rsidRDefault="00B319CC" w:rsidP="00B319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ab/>
      </w:r>
      <w:r w:rsidRPr="00B319CC">
        <w:rPr>
          <w:rFonts w:ascii="Times New Roman" w:hAnsi="Times New Roman" w:cs="Times New Roman"/>
          <w:sz w:val="24"/>
          <w:szCs w:val="24"/>
        </w:rPr>
        <w:tab/>
      </w: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Форма</w:t>
      </w:r>
    </w:p>
    <w:p w:rsidR="00B319CC" w:rsidRPr="00B319CC" w:rsidRDefault="00B319CC" w:rsidP="00B31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b/>
          <w:sz w:val="24"/>
          <w:szCs w:val="24"/>
        </w:rPr>
        <w:t>КОНКУРСНЫЙ ОТБОР ЛУЧШИХ ПЕДАГОГИЧЕСКИХ РАБОТНИКОВ ОБРАЗОВАТЕЛЬНЫХ УЧРЕЖДЕНИЙ ОРЛОВСКОЙ ОБЛАСТИ</w:t>
      </w: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  <w:r w:rsidRPr="00B319CC">
        <w:rPr>
          <w:sz w:val="24"/>
          <w:szCs w:val="24"/>
        </w:rPr>
        <w:t>_____________________________________________________________</w:t>
      </w:r>
      <w:r w:rsidR="00C35C63">
        <w:rPr>
          <w:sz w:val="24"/>
          <w:szCs w:val="24"/>
        </w:rPr>
        <w:t>________________</w:t>
      </w: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0A1D0C" w:rsidP="00B319CC">
      <w:pPr>
        <w:pStyle w:val="1"/>
        <w:outlineLvl w:val="0"/>
        <w:rPr>
          <w:sz w:val="24"/>
          <w:szCs w:val="24"/>
        </w:rPr>
      </w:pPr>
      <w:r>
        <w:rPr>
          <w:sz w:val="24"/>
          <w:szCs w:val="24"/>
        </w:rPr>
        <w:pict>
          <v:shape id="_x0000_s1030" type="#_x0000_t202" style="position:absolute;margin-left:261pt;margin-top:2.5pt;width:227.5pt;height:66pt;z-index:251668480">
            <v:textbox>
              <w:txbxContent>
                <w:p w:rsidR="00821BD5" w:rsidRDefault="00821BD5" w:rsidP="00B319CC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21BD5" w:rsidRDefault="00821BD5" w:rsidP="00B319CC">
                  <w:pPr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егистрационный номер №: ___________</w:t>
                  </w:r>
                </w:p>
                <w:p w:rsidR="00821BD5" w:rsidRDefault="00821BD5" w:rsidP="00B319CC">
                  <w:r>
                    <w:rPr>
                      <w:bCs/>
                      <w:sz w:val="20"/>
                      <w:szCs w:val="20"/>
                    </w:rPr>
                    <w:t xml:space="preserve">Дата регистрации заявки: </w:t>
                  </w:r>
                  <w:r>
                    <w:rPr>
                      <w:bCs/>
                    </w:rPr>
                    <w:t>___________</w:t>
                  </w:r>
                </w:p>
                <w:p w:rsidR="00821BD5" w:rsidRDefault="00821BD5" w:rsidP="00B319C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заполняется  секретарем конкурсной комиссии)</w:t>
                  </w:r>
                </w:p>
              </w:txbxContent>
            </v:textbox>
            <w10:wrap type="square"/>
          </v:shape>
        </w:pict>
      </w: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</w:t>
      </w:r>
    </w:p>
    <w:p w:rsidR="00B319CC" w:rsidRPr="00B319CC" w:rsidRDefault="00B319CC" w:rsidP="00B319CC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лючение   № _________</w:t>
      </w:r>
    </w:p>
    <w:p w:rsidR="00B319CC" w:rsidRPr="00B319CC" w:rsidRDefault="00B319CC" w:rsidP="00B319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z w:val="24"/>
          <w:szCs w:val="24"/>
        </w:rPr>
        <w:t>оценки конкурсных материалов учителей-логопедов</w:t>
      </w:r>
    </w:p>
    <w:p w:rsidR="00B319CC" w:rsidRPr="00B319CC" w:rsidRDefault="00B319CC" w:rsidP="00B319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z w:val="24"/>
          <w:szCs w:val="24"/>
        </w:rPr>
        <w:t>Ф.И.О. претендента____________________________________________________________</w:t>
      </w:r>
    </w:p>
    <w:p w:rsidR="00B319CC" w:rsidRPr="00B319CC" w:rsidRDefault="00B319CC" w:rsidP="00B319CC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0"/>
        <w:gridCol w:w="1620"/>
        <w:gridCol w:w="1440"/>
      </w:tblGrid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тб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ксперта</w:t>
            </w:r>
          </w:p>
        </w:tc>
      </w:tr>
      <w:tr w:rsidR="00B319CC" w:rsidRPr="00B319CC" w:rsidTr="00ED77CB">
        <w:trPr>
          <w:trHeight w:val="46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C35C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Снижение доли учащихся с проблемами в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rPr>
          <w:trHeight w:val="44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C35C6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319CC">
              <w:t>Количество обращений  педагогов и родителей за консультациями к специалис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C35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319CC">
              <w:t>Положительная динамика результатов выполнения воспитанниками диагностических и контрольных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Использование учителем-логопедом современных социально-психологических методик  психологического сопровождения образовательного проце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319CC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Разработка методических рекомендаций, авторских программ, диагностического инструментария, обеспечивающих развивающий характер образовательного процесса </w:t>
            </w:r>
            <w:r w:rsidRPr="00B319C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(с внешней рецензией от профессионального сооб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C35C63">
            <w:pPr>
              <w:spacing w:after="0"/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319CC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Использование информационно-коммуникационных технологий:</w:t>
            </w:r>
          </w:p>
          <w:p w:rsidR="00B319CC" w:rsidRPr="00B319CC" w:rsidRDefault="00B319CC" w:rsidP="00C35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конференциях в режиме </w:t>
            </w:r>
            <w:proofErr w:type="spellStart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, сетевых сообществах, ведение странички сайта;</w:t>
            </w:r>
          </w:p>
          <w:p w:rsidR="00B319CC" w:rsidRPr="00B319CC" w:rsidRDefault="00B319CC" w:rsidP="00ED77CB">
            <w:pPr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наличие у педагога-психолога </w:t>
            </w:r>
            <w:proofErr w:type="spellStart"/>
            <w:proofErr w:type="gramStart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интернет-страниц</w:t>
            </w:r>
            <w:proofErr w:type="spellEnd"/>
            <w:proofErr w:type="gramEnd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 в дистанционном режи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C35C63">
            <w:pPr>
              <w:spacing w:after="0"/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319CC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Организация психолого-педагогической деятельности с учетом индивидуальных особенностей учащихся:</w:t>
            </w:r>
          </w:p>
          <w:p w:rsidR="00B319CC" w:rsidRPr="00B319CC" w:rsidRDefault="00B319CC" w:rsidP="00C35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доля  детей с особыми образовательными потребностями, охваченных  коррекционно-развивающим сопровождением  в рамках интегрированного или  инклюзивного обучения и воспитания;</w:t>
            </w:r>
          </w:p>
          <w:p w:rsidR="00B319CC" w:rsidRPr="00B319CC" w:rsidRDefault="00B319CC" w:rsidP="00C35C63">
            <w:pPr>
              <w:spacing w:after="0"/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дифференцированная работа с различными категориями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C35C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фессиональных конкурсах</w:t>
            </w:r>
          </w:p>
          <w:p w:rsidR="00B319CC" w:rsidRPr="00B319CC" w:rsidRDefault="00B319CC" w:rsidP="00C35C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C35C6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собственного педагогического опыта:</w:t>
            </w:r>
          </w:p>
          <w:p w:rsidR="00B319CC" w:rsidRPr="00B319CC" w:rsidRDefault="00B319CC" w:rsidP="00C35C6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наличие авторских программ;</w:t>
            </w:r>
          </w:p>
          <w:p w:rsidR="00B319CC" w:rsidRPr="00B319CC" w:rsidRDefault="00B319CC" w:rsidP="00C35C6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наличие публикаций;</w:t>
            </w:r>
          </w:p>
          <w:p w:rsidR="00B319CC" w:rsidRPr="00B319CC" w:rsidRDefault="00B319CC" w:rsidP="00C35C6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 семинарах, конференциях, форумах, педагогических</w:t>
            </w:r>
          </w:p>
          <w:p w:rsidR="00B319CC" w:rsidRPr="00B319CC" w:rsidRDefault="00B319CC" w:rsidP="00C35C6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чтениях</w:t>
            </w:r>
            <w:proofErr w:type="gramEnd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я, выставки, мастер - классы) различного</w:t>
            </w:r>
          </w:p>
          <w:p w:rsidR="00B319CC" w:rsidRPr="00B319CC" w:rsidRDefault="00B319CC" w:rsidP="00C35C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rPr>
          <w:trHeight w:val="214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C35C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и профессиональная переподготовка:</w:t>
            </w:r>
          </w:p>
          <w:p w:rsidR="00B319CC" w:rsidRPr="00B319CC" w:rsidRDefault="00B319CC" w:rsidP="00C35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(не ранее чем за 5 лет до данного конкурсного отбора) прохождение повышения квалификации (или профессиональной переподготовки); </w:t>
            </w:r>
          </w:p>
          <w:p w:rsidR="00B319CC" w:rsidRPr="00B319CC" w:rsidRDefault="00B319CC" w:rsidP="00C35C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1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индивидуальной  программы профессионального саморазвития (план работы по самообразованию); </w:t>
            </w:r>
          </w:p>
          <w:p w:rsidR="00B319CC" w:rsidRPr="00B319CC" w:rsidRDefault="00B319CC" w:rsidP="00C35C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грады и звания</w:t>
            </w:r>
          </w:p>
          <w:p w:rsidR="00B319CC" w:rsidRPr="00B319CC" w:rsidRDefault="00B319CC" w:rsidP="00C35C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319CC" w:rsidRPr="00B319CC" w:rsidRDefault="00B319CC" w:rsidP="00C35C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бал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19CC" w:rsidRPr="00B319CC" w:rsidRDefault="00B319CC" w:rsidP="00B319C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19CC" w:rsidRPr="00B319CC" w:rsidRDefault="00B319CC" w:rsidP="00B319CC">
      <w:pPr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z w:val="24"/>
          <w:szCs w:val="24"/>
        </w:rPr>
        <w:t>Председатель  конкурсной комиссии  ____________/</w:t>
      </w:r>
      <w:proofErr w:type="spellStart"/>
      <w:r w:rsidRPr="00B319CC">
        <w:rPr>
          <w:rFonts w:ascii="Times New Roman" w:hAnsi="Times New Roman" w:cs="Times New Roman"/>
          <w:color w:val="000000"/>
          <w:sz w:val="24"/>
          <w:szCs w:val="24"/>
        </w:rPr>
        <w:t>_____________________Дата</w:t>
      </w:r>
      <w:proofErr w:type="spellEnd"/>
      <w:r w:rsidRPr="00B319CC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B319CC" w:rsidRPr="00B319CC" w:rsidRDefault="00B319CC" w:rsidP="00B319CC">
      <w:pPr>
        <w:ind w:left="-360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>Члены конкурсной комиссии: _______________/________________________/  Дата _________</w:t>
      </w: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/________________________/  Дата _________  </w:t>
      </w: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</w:p>
    <w:p w:rsid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</w:p>
    <w:p w:rsidR="00BD656E" w:rsidRPr="00B319CC" w:rsidRDefault="00BD656E" w:rsidP="00B319CC">
      <w:pPr>
        <w:rPr>
          <w:rFonts w:ascii="Times New Roman" w:hAnsi="Times New Roman" w:cs="Times New Roman"/>
          <w:sz w:val="24"/>
          <w:szCs w:val="24"/>
        </w:rPr>
      </w:pP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B319CC" w:rsidRPr="00B319CC" w:rsidTr="00ED77CB">
        <w:tc>
          <w:tcPr>
            <w:tcW w:w="4785" w:type="dxa"/>
          </w:tcPr>
          <w:p w:rsidR="00B319CC" w:rsidRPr="00B319CC" w:rsidRDefault="00B319CC" w:rsidP="00ED77C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319CC" w:rsidRPr="00B319CC" w:rsidRDefault="00B319CC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42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19CC" w:rsidRPr="00B319CC" w:rsidRDefault="00B319CC" w:rsidP="00ED77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к Положению о конкурсном отборе лучших педагогических работников</w:t>
            </w:r>
          </w:p>
          <w:p w:rsidR="00BA6803" w:rsidRPr="00B319CC" w:rsidRDefault="00BA6803" w:rsidP="00BA68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й</w:t>
            </w:r>
          </w:p>
          <w:p w:rsidR="00B319CC" w:rsidRPr="00B319CC" w:rsidRDefault="00BA6803" w:rsidP="00BA68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ом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  <w:r w:rsidRPr="00B319C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ловской области</w:t>
            </w:r>
          </w:p>
        </w:tc>
      </w:tr>
    </w:tbl>
    <w:p w:rsidR="00B319CC" w:rsidRPr="00B319CC" w:rsidRDefault="00B319CC" w:rsidP="00B319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ab/>
      </w:r>
      <w:r w:rsidRPr="00B319CC">
        <w:rPr>
          <w:rFonts w:ascii="Times New Roman" w:hAnsi="Times New Roman" w:cs="Times New Roman"/>
          <w:sz w:val="24"/>
          <w:szCs w:val="24"/>
        </w:rPr>
        <w:tab/>
      </w: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Форма</w:t>
      </w:r>
    </w:p>
    <w:p w:rsidR="00B319CC" w:rsidRPr="00B319CC" w:rsidRDefault="00B319CC" w:rsidP="00B319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19CC" w:rsidRPr="00B319CC" w:rsidRDefault="00B319CC" w:rsidP="00B31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b/>
          <w:sz w:val="24"/>
          <w:szCs w:val="24"/>
        </w:rPr>
        <w:t>КОНКУРСНЫЙ ОТБОР ЛУЧШИХ ПЕДАГОГИЧЕСКИХ РАБОТНИКОВ ОБРАЗОВАТЕЛЬНЫХ УЧРЕЖДЕНИЙ ОРЛОВСКОЙ ОБЛАСТИ</w:t>
      </w: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  <w:r w:rsidRPr="00B319CC">
        <w:rPr>
          <w:sz w:val="24"/>
          <w:szCs w:val="24"/>
        </w:rPr>
        <w:t>_____________________________________________________________</w:t>
      </w:r>
      <w:r w:rsidR="00A429EF">
        <w:rPr>
          <w:sz w:val="24"/>
          <w:szCs w:val="24"/>
        </w:rPr>
        <w:t>________________</w:t>
      </w: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0A1D0C" w:rsidP="00B319CC">
      <w:pPr>
        <w:pStyle w:val="1"/>
        <w:outlineLvl w:val="0"/>
        <w:rPr>
          <w:sz w:val="24"/>
          <w:szCs w:val="24"/>
        </w:rPr>
      </w:pPr>
      <w:r>
        <w:rPr>
          <w:sz w:val="24"/>
          <w:szCs w:val="24"/>
        </w:rPr>
        <w:pict>
          <v:shape id="_x0000_s1031" type="#_x0000_t202" style="position:absolute;margin-left:261pt;margin-top:2.5pt;width:227.5pt;height:66pt;z-index:251670528">
            <v:textbox>
              <w:txbxContent>
                <w:p w:rsidR="00821BD5" w:rsidRDefault="00821BD5" w:rsidP="00B319CC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21BD5" w:rsidRDefault="00821BD5" w:rsidP="00B319CC">
                  <w:pPr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егистрационный номер №: ___________</w:t>
                  </w:r>
                </w:p>
                <w:p w:rsidR="00821BD5" w:rsidRDefault="00821BD5" w:rsidP="00B319CC">
                  <w:r>
                    <w:rPr>
                      <w:bCs/>
                      <w:sz w:val="20"/>
                      <w:szCs w:val="20"/>
                    </w:rPr>
                    <w:t xml:space="preserve">Дата регистрации заявки: </w:t>
                  </w:r>
                  <w:r>
                    <w:rPr>
                      <w:bCs/>
                    </w:rPr>
                    <w:t>___________</w:t>
                  </w:r>
                </w:p>
                <w:p w:rsidR="00821BD5" w:rsidRDefault="00821BD5" w:rsidP="00B319C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заполняется  секретарем конкурсной комиссии)</w:t>
                  </w:r>
                </w:p>
              </w:txbxContent>
            </v:textbox>
            <w10:wrap type="square"/>
          </v:shape>
        </w:pict>
      </w: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pStyle w:val="1"/>
        <w:outlineLvl w:val="0"/>
        <w:rPr>
          <w:sz w:val="24"/>
          <w:szCs w:val="24"/>
        </w:rPr>
      </w:pPr>
    </w:p>
    <w:p w:rsidR="00B319CC" w:rsidRPr="00B319CC" w:rsidRDefault="00B319CC" w:rsidP="00B319CC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</w:t>
      </w:r>
    </w:p>
    <w:p w:rsidR="00B319CC" w:rsidRPr="00B319CC" w:rsidRDefault="00B319CC" w:rsidP="00B319CC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лючение   № _________</w:t>
      </w:r>
    </w:p>
    <w:p w:rsidR="00B319CC" w:rsidRPr="00B319CC" w:rsidRDefault="00B319CC" w:rsidP="00B319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z w:val="24"/>
          <w:szCs w:val="24"/>
        </w:rPr>
        <w:t xml:space="preserve">оценки конкурсных материалов воспитателей образовательных </w:t>
      </w:r>
      <w:r w:rsidR="00F83BC2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</w:p>
    <w:p w:rsidR="00B319CC" w:rsidRPr="00B319CC" w:rsidRDefault="00B319CC" w:rsidP="00B319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z w:val="24"/>
          <w:szCs w:val="24"/>
        </w:rPr>
        <w:t>Ф.И.О. претендента____________________________________________________________</w:t>
      </w:r>
    </w:p>
    <w:p w:rsidR="00B319CC" w:rsidRPr="00B319CC" w:rsidRDefault="00B319CC" w:rsidP="00B319CC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0"/>
        <w:gridCol w:w="1620"/>
        <w:gridCol w:w="1440"/>
      </w:tblGrid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тб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ксперта</w:t>
            </w: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Показатели посещаемости группы воспитанник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Организация системной работы по охране жизни и здоровья воспитан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Создание индивидуализированной предметно-пространственн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rPr>
          <w:trHeight w:val="76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Успехи в практической подготовке воспитанников, в развитии их творческой активности: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вовлечение воспитанников во внеурочную деятельность;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оспитанников в конкурсных мероприятиях различ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rPr>
          <w:trHeight w:val="76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форм обучения и воспитания детей, в том числе информационно-коммуникационных и </w:t>
            </w:r>
            <w:proofErr w:type="spellStart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атической работы, связанной с организацией 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с детьми (конкурсы, фестивали, соревнования, выставки, смотры, олимпиады и т.п.):</w:t>
            </w:r>
            <w:proofErr w:type="gramEnd"/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на уровне образовательно</w:t>
            </w:r>
            <w:r w:rsidR="00E2212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12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на муниципальном уровне;                                 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на региональном уровне;                                     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на федеральном уровне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rPr>
          <w:trHeight w:val="83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 распространение собственного педагогического опыта: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наличие публикаций;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 семинарах, конференциях, форумах, педагогических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чтениях</w:t>
            </w:r>
            <w:proofErr w:type="gramEnd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я, выставки, мастер - классы) различного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rPr>
          <w:trHeight w:val="481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Наличие авторских программ, метод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фессиональных конкурсах: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на  уровне образовательно</w:t>
            </w:r>
            <w:r w:rsidR="00E2212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12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на  муниципальном уровне;                                                                       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на региональном уровне;                                                                             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 федераль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rPr>
          <w:trHeight w:val="214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и профессиональная переподготовка: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своевременное (не ранее чем за 5 лет до данного конкурсного</w:t>
            </w:r>
            <w:proofErr w:type="gramEnd"/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отбора) прохождение повышения квалификации (или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нальной переподготовки); 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1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индивидуальной  программы </w:t>
            </w:r>
            <w:proofErr w:type="gramStart"/>
            <w:r w:rsidRPr="00B319C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</w:t>
            </w:r>
            <w:proofErr w:type="gramEnd"/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аморазвития (план работы по самообразованию); 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грады и звания</w:t>
            </w:r>
          </w:p>
          <w:p w:rsidR="00B319CC" w:rsidRPr="00B319CC" w:rsidRDefault="00B319CC" w:rsidP="00A429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319CC" w:rsidRPr="00B319CC" w:rsidRDefault="00B319CC" w:rsidP="00A429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9CC" w:rsidRPr="00B319CC" w:rsidTr="00ED77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бал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C" w:rsidRPr="00B319CC" w:rsidRDefault="00B319CC" w:rsidP="00ED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19CC" w:rsidRPr="00B319CC" w:rsidRDefault="00B319CC" w:rsidP="00B319CC">
      <w:pPr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319CC" w:rsidRPr="00B319CC" w:rsidRDefault="00B319CC" w:rsidP="00B319CC">
      <w:pPr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 w:rsidRPr="00B319CC">
        <w:rPr>
          <w:rFonts w:ascii="Times New Roman" w:hAnsi="Times New Roman" w:cs="Times New Roman"/>
          <w:color w:val="000000"/>
          <w:sz w:val="24"/>
          <w:szCs w:val="24"/>
        </w:rPr>
        <w:t>Председатель  конкурсной комиссии  ____________/</w:t>
      </w:r>
      <w:proofErr w:type="spellStart"/>
      <w:r w:rsidRPr="00B319CC">
        <w:rPr>
          <w:rFonts w:ascii="Times New Roman" w:hAnsi="Times New Roman" w:cs="Times New Roman"/>
          <w:color w:val="000000"/>
          <w:sz w:val="24"/>
          <w:szCs w:val="24"/>
        </w:rPr>
        <w:t>_____________________Дата</w:t>
      </w:r>
      <w:proofErr w:type="spellEnd"/>
      <w:r w:rsidRPr="00B319CC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B319CC" w:rsidRPr="00B319CC" w:rsidRDefault="00B319CC" w:rsidP="00B319CC">
      <w:pPr>
        <w:ind w:left="-360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>Члены конкурсной комиссии: _______________/________________________/  Дата _________</w:t>
      </w:r>
    </w:p>
    <w:p w:rsidR="00B319CC" w:rsidRPr="00B319CC" w:rsidRDefault="00B319CC" w:rsidP="00B319CC">
      <w:pPr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/________________________/  Дата _________  </w:t>
      </w:r>
    </w:p>
    <w:sectPr w:rsidR="00B319CC" w:rsidRPr="00B319CC" w:rsidSect="00116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001E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08"/>
  <w:characterSpacingControl w:val="doNotCompress"/>
  <w:compat>
    <w:useFELayout/>
  </w:compat>
  <w:rsids>
    <w:rsidRoot w:val="0005101C"/>
    <w:rsid w:val="00002980"/>
    <w:rsid w:val="00021FC5"/>
    <w:rsid w:val="00032BD4"/>
    <w:rsid w:val="00037356"/>
    <w:rsid w:val="0005101C"/>
    <w:rsid w:val="00076E11"/>
    <w:rsid w:val="000A1D0C"/>
    <w:rsid w:val="00116116"/>
    <w:rsid w:val="00133A1D"/>
    <w:rsid w:val="001B090F"/>
    <w:rsid w:val="001B5A26"/>
    <w:rsid w:val="00226407"/>
    <w:rsid w:val="002565FA"/>
    <w:rsid w:val="0033373A"/>
    <w:rsid w:val="00385649"/>
    <w:rsid w:val="003F0CA5"/>
    <w:rsid w:val="004043D4"/>
    <w:rsid w:val="00420477"/>
    <w:rsid w:val="00450946"/>
    <w:rsid w:val="00452B47"/>
    <w:rsid w:val="005537FE"/>
    <w:rsid w:val="005B221B"/>
    <w:rsid w:val="005F0C57"/>
    <w:rsid w:val="006C27F8"/>
    <w:rsid w:val="00703BFD"/>
    <w:rsid w:val="00723198"/>
    <w:rsid w:val="0076205C"/>
    <w:rsid w:val="00777852"/>
    <w:rsid w:val="007E6B00"/>
    <w:rsid w:val="007F467E"/>
    <w:rsid w:val="00821BD5"/>
    <w:rsid w:val="00866C86"/>
    <w:rsid w:val="008D6C1A"/>
    <w:rsid w:val="00994C9D"/>
    <w:rsid w:val="009A1A94"/>
    <w:rsid w:val="009C4247"/>
    <w:rsid w:val="009C7F3A"/>
    <w:rsid w:val="009F05FF"/>
    <w:rsid w:val="00A24904"/>
    <w:rsid w:val="00A24993"/>
    <w:rsid w:val="00A429EF"/>
    <w:rsid w:val="00A72BB9"/>
    <w:rsid w:val="00A75D64"/>
    <w:rsid w:val="00A942AC"/>
    <w:rsid w:val="00A963DE"/>
    <w:rsid w:val="00AA026A"/>
    <w:rsid w:val="00AE769B"/>
    <w:rsid w:val="00AF6458"/>
    <w:rsid w:val="00B07720"/>
    <w:rsid w:val="00B3122D"/>
    <w:rsid w:val="00B319CC"/>
    <w:rsid w:val="00B457FF"/>
    <w:rsid w:val="00B707C4"/>
    <w:rsid w:val="00B95087"/>
    <w:rsid w:val="00BA076D"/>
    <w:rsid w:val="00BA6803"/>
    <w:rsid w:val="00BD656E"/>
    <w:rsid w:val="00BF6B07"/>
    <w:rsid w:val="00C35C63"/>
    <w:rsid w:val="00C4092F"/>
    <w:rsid w:val="00D31EEA"/>
    <w:rsid w:val="00DA41A9"/>
    <w:rsid w:val="00DC2957"/>
    <w:rsid w:val="00DF1CEF"/>
    <w:rsid w:val="00DF5577"/>
    <w:rsid w:val="00E22121"/>
    <w:rsid w:val="00E268CD"/>
    <w:rsid w:val="00E5230B"/>
    <w:rsid w:val="00E55A55"/>
    <w:rsid w:val="00E60B82"/>
    <w:rsid w:val="00E77198"/>
    <w:rsid w:val="00EA385E"/>
    <w:rsid w:val="00ED2198"/>
    <w:rsid w:val="00ED77CB"/>
    <w:rsid w:val="00F10681"/>
    <w:rsid w:val="00F245B4"/>
    <w:rsid w:val="00F83BC2"/>
    <w:rsid w:val="00FA4B36"/>
    <w:rsid w:val="00FC7903"/>
    <w:rsid w:val="00FD4F7B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611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51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51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2"/>
    <w:rsid w:val="00994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qFormat/>
    <w:rsid w:val="009A1A94"/>
    <w:rPr>
      <w:i/>
      <w:iCs/>
    </w:rPr>
  </w:style>
  <w:style w:type="character" w:styleId="a6">
    <w:name w:val="Strong"/>
    <w:basedOn w:val="a1"/>
    <w:qFormat/>
    <w:rsid w:val="009A1A94"/>
    <w:rPr>
      <w:b/>
      <w:bCs/>
    </w:rPr>
  </w:style>
  <w:style w:type="paragraph" w:styleId="a7">
    <w:name w:val="Normal (Web)"/>
    <w:basedOn w:val="a0"/>
    <w:rsid w:val="009A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9A1A9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0"/>
    <w:next w:val="a0"/>
    <w:rsid w:val="00B319CC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F357-EDC0-499B-B9ED-38C9E95A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9</Pages>
  <Words>4648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3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асильевна Шарёнова</dc:creator>
  <cp:keywords/>
  <dc:description/>
  <cp:lastModifiedBy>Нина Васильевна Шарёнова</cp:lastModifiedBy>
  <cp:revision>27</cp:revision>
  <cp:lastPrinted>2014-03-11T12:44:00Z</cp:lastPrinted>
  <dcterms:created xsi:type="dcterms:W3CDTF">2014-03-03T13:17:00Z</dcterms:created>
  <dcterms:modified xsi:type="dcterms:W3CDTF">2014-03-13T11:50:00Z</dcterms:modified>
</cp:coreProperties>
</file>